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1560BD">
      <w:r>
        <w:t xml:space="preserve">  </w:t>
      </w:r>
      <w:r w:rsidR="00BB7C4E">
        <w:t xml:space="preserve"> </w:t>
      </w:r>
      <w:r w:rsidR="00B665F3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6139CD" w:rsidRPr="006D176A" w:rsidRDefault="00982786">
      <w:pPr>
        <w:rPr>
          <w:b/>
        </w:rPr>
      </w:pPr>
      <w:r>
        <w:t>АДРЕС    ДО</w:t>
      </w:r>
      <w:r w:rsidR="00264BBD">
        <w:t>МА</w:t>
      </w:r>
      <w:proofErr w:type="gramStart"/>
      <w:r w:rsidR="00264BBD">
        <w:t xml:space="preserve"> </w:t>
      </w:r>
      <w:r w:rsidR="00A86EC4" w:rsidRPr="006D176A">
        <w:rPr>
          <w:b/>
        </w:rPr>
        <w:t>:</w:t>
      </w:r>
      <w:proofErr w:type="gramEnd"/>
      <w:r w:rsidR="00264BBD" w:rsidRPr="006D176A">
        <w:rPr>
          <w:b/>
        </w:rPr>
        <w:t xml:space="preserve">      МИКРОРАЙОН</w:t>
      </w:r>
      <w:r w:rsidR="00A86EC4" w:rsidRPr="006D176A">
        <w:rPr>
          <w:b/>
        </w:rPr>
        <w:t xml:space="preserve">  2 </w:t>
      </w:r>
      <w:r w:rsidR="00264BBD" w:rsidRPr="006D176A">
        <w:rPr>
          <w:b/>
        </w:rPr>
        <w:t>д.3</w:t>
      </w:r>
      <w:r w:rsidR="00A86EC4" w:rsidRPr="006D176A">
        <w:rPr>
          <w:b/>
        </w:rPr>
        <w:t xml:space="preserve"> ,</w:t>
      </w:r>
      <w:r w:rsidR="00317ADC" w:rsidRPr="006D176A">
        <w:rPr>
          <w:b/>
        </w:rPr>
        <w:t xml:space="preserve">   май</w:t>
      </w:r>
      <w:r w:rsidR="000E2B3B" w:rsidRPr="006D176A">
        <w:rPr>
          <w:b/>
        </w:rPr>
        <w:t xml:space="preserve"> </w:t>
      </w:r>
      <w:r w:rsidR="006828E6" w:rsidRPr="006D176A">
        <w:rPr>
          <w:b/>
        </w:rPr>
        <w:t xml:space="preserve"> </w:t>
      </w:r>
      <w:r w:rsidR="00992BA5" w:rsidRPr="006D176A">
        <w:rPr>
          <w:b/>
        </w:rPr>
        <w:t>2015</w:t>
      </w:r>
      <w:r w:rsidR="004860F4" w:rsidRPr="006D176A">
        <w:rPr>
          <w:b/>
        </w:rPr>
        <w:t xml:space="preserve"> г.,</w:t>
      </w:r>
      <w:r w:rsidR="00A86EC4" w:rsidRPr="006D176A">
        <w:rPr>
          <w:b/>
        </w:rPr>
        <w:t xml:space="preserve">   Площадь   дома –1709.1м</w:t>
      </w:r>
      <w:proofErr w:type="gramStart"/>
      <w:r w:rsidR="00A86EC4" w:rsidRPr="006D176A">
        <w:rPr>
          <w:b/>
        </w:rPr>
        <w:t>2</w:t>
      </w:r>
      <w:proofErr w:type="gramEnd"/>
      <w:r w:rsidR="00A86EC4" w:rsidRPr="006D176A">
        <w:rPr>
          <w:b/>
        </w:rPr>
        <w:t xml:space="preserve"> ,  Площадь  квартир –15</w:t>
      </w:r>
      <w:r w:rsidR="00F53773" w:rsidRPr="006D176A">
        <w:rPr>
          <w:b/>
        </w:rPr>
        <w:t>32,6</w:t>
      </w:r>
      <w:r w:rsidR="007B1AAA" w:rsidRPr="006D176A">
        <w:rPr>
          <w:b/>
        </w:rPr>
        <w:t xml:space="preserve">м2 , Кол-во </w:t>
      </w:r>
      <w:r w:rsidR="00CE5CED" w:rsidRPr="006D176A">
        <w:rPr>
          <w:b/>
        </w:rPr>
        <w:t xml:space="preserve"> проживающих –</w:t>
      </w:r>
      <w:r w:rsidR="00AC7468" w:rsidRPr="006D176A">
        <w:rPr>
          <w:b/>
        </w:rPr>
        <w:t xml:space="preserve">48 </w:t>
      </w:r>
      <w:r w:rsidR="00A86EC4" w:rsidRPr="006D176A">
        <w:rPr>
          <w:b/>
        </w:rPr>
        <w:t>чел.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708"/>
        <w:gridCol w:w="1099"/>
        <w:gridCol w:w="2692"/>
        <w:gridCol w:w="1700"/>
        <w:gridCol w:w="855"/>
        <w:gridCol w:w="851"/>
        <w:gridCol w:w="992"/>
        <w:gridCol w:w="780"/>
        <w:gridCol w:w="13"/>
        <w:gridCol w:w="903"/>
        <w:gridCol w:w="825"/>
        <w:gridCol w:w="1035"/>
        <w:gridCol w:w="1122"/>
        <w:gridCol w:w="1134"/>
        <w:gridCol w:w="1275"/>
      </w:tblGrid>
      <w:tr w:rsidR="00BE5843" w:rsidTr="00C06ED8">
        <w:trPr>
          <w:trHeight w:val="315"/>
        </w:trPr>
        <w:tc>
          <w:tcPr>
            <w:tcW w:w="708" w:type="dxa"/>
            <w:vMerge w:val="restart"/>
          </w:tcPr>
          <w:p w:rsidR="00BE5843" w:rsidRDefault="00BE5843" w:rsidP="00C06ED8">
            <w:r>
              <w:t>№</w:t>
            </w:r>
          </w:p>
          <w:p w:rsidR="00BE5843" w:rsidRDefault="00BE5843" w:rsidP="00C06ED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9" w:type="dxa"/>
            <w:vMerge w:val="restart"/>
          </w:tcPr>
          <w:p w:rsidR="00BE5843" w:rsidRDefault="00BE5843" w:rsidP="00C06ED8">
            <w:pPr>
              <w:ind w:left="177"/>
            </w:pPr>
            <w:r>
              <w:t>Дата</w:t>
            </w:r>
          </w:p>
        </w:tc>
        <w:tc>
          <w:tcPr>
            <w:tcW w:w="2692" w:type="dxa"/>
            <w:vMerge w:val="restart"/>
          </w:tcPr>
          <w:p w:rsidR="00BE5843" w:rsidRDefault="00BE5843" w:rsidP="00C06ED8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0" w:type="dxa"/>
            <w:vMerge w:val="restart"/>
          </w:tcPr>
          <w:p w:rsidR="00BE5843" w:rsidRDefault="00BE5843" w:rsidP="00C06ED8">
            <w:r>
              <w:t>Наименование</w:t>
            </w:r>
          </w:p>
          <w:p w:rsidR="00BE5843" w:rsidRDefault="00BE5843" w:rsidP="00C06ED8">
            <w:r>
              <w:t>материалов</w:t>
            </w:r>
          </w:p>
          <w:p w:rsidR="00BE5843" w:rsidRDefault="00BE5843" w:rsidP="00C06ED8">
            <w:r>
              <w:t>(услуг)</w:t>
            </w:r>
          </w:p>
        </w:tc>
        <w:tc>
          <w:tcPr>
            <w:tcW w:w="855" w:type="dxa"/>
            <w:vMerge w:val="restart"/>
          </w:tcPr>
          <w:p w:rsidR="00BE5843" w:rsidRDefault="00BE5843" w:rsidP="00C06ED8">
            <w:r>
              <w:t>Кол-во</w:t>
            </w:r>
          </w:p>
        </w:tc>
        <w:tc>
          <w:tcPr>
            <w:tcW w:w="851" w:type="dxa"/>
            <w:vMerge w:val="restart"/>
          </w:tcPr>
          <w:p w:rsidR="00BE5843" w:rsidRDefault="00BE5843" w:rsidP="00C06ED8">
            <w:r>
              <w:t xml:space="preserve">Цена </w:t>
            </w:r>
          </w:p>
          <w:p w:rsidR="00BE5843" w:rsidRDefault="00BE5843" w:rsidP="00C06ED8">
            <w:r>
              <w:t>(1ед.)</w:t>
            </w:r>
          </w:p>
          <w:p w:rsidR="00BE5843" w:rsidRDefault="00BE5843" w:rsidP="00C06ED8"/>
        </w:tc>
        <w:tc>
          <w:tcPr>
            <w:tcW w:w="3513" w:type="dxa"/>
            <w:gridSpan w:val="5"/>
          </w:tcPr>
          <w:p w:rsidR="00BE5843" w:rsidRDefault="00BE5843" w:rsidP="00C06ED8">
            <w:r>
              <w:t xml:space="preserve">          Отработано</w:t>
            </w:r>
          </w:p>
        </w:tc>
        <w:tc>
          <w:tcPr>
            <w:tcW w:w="1035" w:type="dxa"/>
            <w:vMerge w:val="restart"/>
          </w:tcPr>
          <w:p w:rsidR="00BE5843" w:rsidRDefault="00BE5843" w:rsidP="00C06ED8">
            <w:r>
              <w:t>Цена ед.</w:t>
            </w:r>
          </w:p>
          <w:p w:rsidR="00BE5843" w:rsidRDefault="00BE5843" w:rsidP="00C06ED8">
            <w:proofErr w:type="gramStart"/>
            <w:r>
              <w:t>(стоим.</w:t>
            </w:r>
            <w:proofErr w:type="gramEnd"/>
          </w:p>
          <w:p w:rsidR="00BE5843" w:rsidRDefault="00BE5843" w:rsidP="00C06ED8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22" w:type="dxa"/>
            <w:vMerge w:val="restart"/>
          </w:tcPr>
          <w:p w:rsidR="00BE5843" w:rsidRDefault="00BE5843" w:rsidP="00C06ED8">
            <w:r>
              <w:t>Сумма</w:t>
            </w:r>
          </w:p>
          <w:p w:rsidR="00BE5843" w:rsidRDefault="00BE5843" w:rsidP="00C06ED8">
            <w:r>
              <w:t>затрат</w:t>
            </w:r>
          </w:p>
          <w:p w:rsidR="00BE5843" w:rsidRDefault="00BE5843" w:rsidP="00C06ED8">
            <w:r>
              <w:t>руб.</w:t>
            </w:r>
          </w:p>
        </w:tc>
        <w:tc>
          <w:tcPr>
            <w:tcW w:w="1134" w:type="dxa"/>
            <w:vMerge w:val="restart"/>
          </w:tcPr>
          <w:p w:rsidR="00BE5843" w:rsidRDefault="006D176A" w:rsidP="00C06ED8">
            <w:r>
              <w:t>Доход</w:t>
            </w:r>
            <w:r w:rsidR="00147AAC">
              <w:t xml:space="preserve">ы </w:t>
            </w:r>
            <w:proofErr w:type="spellStart"/>
            <w:r w:rsidR="00147AAC">
              <w:t>руб</w:t>
            </w:r>
            <w:proofErr w:type="spellEnd"/>
            <w:r w:rsidR="00BE5843">
              <w:t xml:space="preserve"> </w:t>
            </w:r>
          </w:p>
        </w:tc>
        <w:tc>
          <w:tcPr>
            <w:tcW w:w="1275" w:type="dxa"/>
          </w:tcPr>
          <w:p w:rsidR="00BE5843" w:rsidRDefault="00BE5843" w:rsidP="00C06ED8">
            <w:r>
              <w:t>Прим.</w:t>
            </w:r>
          </w:p>
        </w:tc>
      </w:tr>
      <w:tr w:rsidR="00BE5843" w:rsidTr="00C06ED8">
        <w:trPr>
          <w:trHeight w:val="225"/>
        </w:trPr>
        <w:tc>
          <w:tcPr>
            <w:tcW w:w="708" w:type="dxa"/>
            <w:vMerge/>
          </w:tcPr>
          <w:p w:rsidR="00BE5843" w:rsidRDefault="00BE5843" w:rsidP="00C06ED8"/>
        </w:tc>
        <w:tc>
          <w:tcPr>
            <w:tcW w:w="1099" w:type="dxa"/>
            <w:vMerge/>
          </w:tcPr>
          <w:p w:rsidR="00BE5843" w:rsidRDefault="00BE5843" w:rsidP="00C06ED8"/>
        </w:tc>
        <w:tc>
          <w:tcPr>
            <w:tcW w:w="2692" w:type="dxa"/>
            <w:vMerge/>
          </w:tcPr>
          <w:p w:rsidR="00BE5843" w:rsidRDefault="00BE5843" w:rsidP="00C06ED8"/>
        </w:tc>
        <w:tc>
          <w:tcPr>
            <w:tcW w:w="1700" w:type="dxa"/>
            <w:vMerge/>
          </w:tcPr>
          <w:p w:rsidR="00BE5843" w:rsidRDefault="00BE5843" w:rsidP="00C06ED8"/>
        </w:tc>
        <w:tc>
          <w:tcPr>
            <w:tcW w:w="855" w:type="dxa"/>
            <w:vMerge/>
          </w:tcPr>
          <w:p w:rsidR="00BE5843" w:rsidRDefault="00BE5843" w:rsidP="00C06ED8"/>
        </w:tc>
        <w:tc>
          <w:tcPr>
            <w:tcW w:w="851" w:type="dxa"/>
            <w:vMerge/>
          </w:tcPr>
          <w:p w:rsidR="00BE5843" w:rsidRDefault="00BE5843" w:rsidP="00C06ED8"/>
        </w:tc>
        <w:tc>
          <w:tcPr>
            <w:tcW w:w="992" w:type="dxa"/>
          </w:tcPr>
          <w:p w:rsidR="00BE5843" w:rsidRDefault="00BE5843" w:rsidP="00C06ED8">
            <w:r>
              <w:t xml:space="preserve">Кол-во </w:t>
            </w:r>
          </w:p>
          <w:p w:rsidR="00BE5843" w:rsidRDefault="00BE5843" w:rsidP="00C06ED8">
            <w:r>
              <w:t>чел.</w:t>
            </w:r>
          </w:p>
          <w:p w:rsidR="00BE5843" w:rsidRDefault="00BE5843" w:rsidP="00C06ED8"/>
        </w:tc>
        <w:tc>
          <w:tcPr>
            <w:tcW w:w="780" w:type="dxa"/>
          </w:tcPr>
          <w:p w:rsidR="00BE5843" w:rsidRDefault="00BE5843" w:rsidP="00C06ED8">
            <w:r>
              <w:t>Всего</w:t>
            </w:r>
          </w:p>
          <w:p w:rsidR="00BE5843" w:rsidRDefault="00BE5843" w:rsidP="00C06ED8">
            <w:proofErr w:type="gramStart"/>
            <w:r>
              <w:t>ч</w:t>
            </w:r>
            <w:proofErr w:type="gramEnd"/>
            <w:r>
              <w:t>/час</w:t>
            </w:r>
          </w:p>
          <w:p w:rsidR="00BE5843" w:rsidRDefault="00BE5843" w:rsidP="00C06ED8"/>
        </w:tc>
        <w:tc>
          <w:tcPr>
            <w:tcW w:w="916" w:type="dxa"/>
            <w:gridSpan w:val="2"/>
          </w:tcPr>
          <w:p w:rsidR="00BE5843" w:rsidRDefault="00BE5843" w:rsidP="00C06ED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BE5843" w:rsidRDefault="00BE5843" w:rsidP="00C06ED8"/>
        </w:tc>
        <w:tc>
          <w:tcPr>
            <w:tcW w:w="825" w:type="dxa"/>
          </w:tcPr>
          <w:p w:rsidR="00BE5843" w:rsidRDefault="00BE5843" w:rsidP="00C06ED8">
            <w:r>
              <w:t>а/час.</w:t>
            </w:r>
          </w:p>
          <w:p w:rsidR="00BE5843" w:rsidRDefault="00BE5843" w:rsidP="00C06ED8"/>
        </w:tc>
        <w:tc>
          <w:tcPr>
            <w:tcW w:w="1035" w:type="dxa"/>
            <w:vMerge/>
          </w:tcPr>
          <w:p w:rsidR="00BE5843" w:rsidRDefault="00BE5843" w:rsidP="00C06ED8"/>
        </w:tc>
        <w:tc>
          <w:tcPr>
            <w:tcW w:w="1122" w:type="dxa"/>
            <w:vMerge/>
          </w:tcPr>
          <w:p w:rsidR="00BE5843" w:rsidRDefault="00BE5843" w:rsidP="00C06ED8"/>
        </w:tc>
        <w:tc>
          <w:tcPr>
            <w:tcW w:w="1134" w:type="dxa"/>
            <w:vMerge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>
            <w:r>
              <w:t>Задолженность жильцов</w:t>
            </w:r>
          </w:p>
          <w:p w:rsidR="00BE5843" w:rsidRDefault="00BE5843" w:rsidP="00C06ED8">
            <w:r>
              <w:t>за ЖКУ руб.</w:t>
            </w:r>
          </w:p>
        </w:tc>
      </w:tr>
      <w:tr w:rsidR="00BE5843" w:rsidTr="00C06ED8">
        <w:trPr>
          <w:trHeight w:val="315"/>
        </w:trPr>
        <w:tc>
          <w:tcPr>
            <w:tcW w:w="708" w:type="dxa"/>
          </w:tcPr>
          <w:p w:rsidR="00BE5843" w:rsidRDefault="00BE5843" w:rsidP="00C06ED8">
            <w:r>
              <w:t>1</w:t>
            </w:r>
          </w:p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r>
              <w:t>Вывоз  ТБО</w:t>
            </w:r>
          </w:p>
        </w:tc>
        <w:tc>
          <w:tcPr>
            <w:tcW w:w="1700" w:type="dxa"/>
          </w:tcPr>
          <w:p w:rsidR="00BE5843" w:rsidRDefault="00BE5843" w:rsidP="00C06ED8"/>
        </w:tc>
        <w:tc>
          <w:tcPr>
            <w:tcW w:w="855" w:type="dxa"/>
          </w:tcPr>
          <w:p w:rsidR="00BE5843" w:rsidRDefault="00AC31E9" w:rsidP="00C06ED8">
            <w:r>
              <w:t xml:space="preserve">  </w:t>
            </w:r>
            <w:r w:rsidR="0024552E">
              <w:t>20</w:t>
            </w:r>
            <w:r w:rsidR="00DD5C1E">
              <w:t>м3</w:t>
            </w:r>
          </w:p>
        </w:tc>
        <w:tc>
          <w:tcPr>
            <w:tcW w:w="851" w:type="dxa"/>
          </w:tcPr>
          <w:p w:rsidR="00BE5843" w:rsidRDefault="00BE5843" w:rsidP="00C06ED8"/>
        </w:tc>
        <w:tc>
          <w:tcPr>
            <w:tcW w:w="992" w:type="dxa"/>
          </w:tcPr>
          <w:p w:rsidR="00BE5843" w:rsidRDefault="00BE5843" w:rsidP="00C06ED8"/>
        </w:tc>
        <w:tc>
          <w:tcPr>
            <w:tcW w:w="793" w:type="dxa"/>
            <w:gridSpan w:val="2"/>
          </w:tcPr>
          <w:p w:rsidR="00BE5843" w:rsidRDefault="00BE5843" w:rsidP="00C06ED8"/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6D176A" w:rsidP="00C06ED8">
            <w:r>
              <w:t>222,55</w:t>
            </w:r>
          </w:p>
        </w:tc>
        <w:tc>
          <w:tcPr>
            <w:tcW w:w="1122" w:type="dxa"/>
          </w:tcPr>
          <w:p w:rsidR="00BE5843" w:rsidRDefault="006D176A" w:rsidP="00C06ED8">
            <w:r>
              <w:t>4451,00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BE5843" w:rsidTr="00C06ED8">
        <w:tc>
          <w:tcPr>
            <w:tcW w:w="708" w:type="dxa"/>
          </w:tcPr>
          <w:p w:rsidR="00BE5843" w:rsidRDefault="00BE5843" w:rsidP="00C06ED8">
            <w:r>
              <w:t>2</w:t>
            </w:r>
          </w:p>
          <w:p w:rsidR="00BE5843" w:rsidRDefault="00BE5843" w:rsidP="00C06ED8"/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E5843" w:rsidRDefault="00BE5843" w:rsidP="00C06ED8">
            <w:r>
              <w:t>платежей  РИРЦ</w:t>
            </w:r>
          </w:p>
        </w:tc>
        <w:tc>
          <w:tcPr>
            <w:tcW w:w="1700" w:type="dxa"/>
          </w:tcPr>
          <w:p w:rsidR="00BE5843" w:rsidRDefault="00BE5843" w:rsidP="00C06ED8"/>
        </w:tc>
        <w:tc>
          <w:tcPr>
            <w:tcW w:w="855" w:type="dxa"/>
          </w:tcPr>
          <w:p w:rsidR="00BE5843" w:rsidRDefault="00147AAC" w:rsidP="00C06ED8">
            <w:r>
              <w:t>19341,41</w:t>
            </w:r>
          </w:p>
        </w:tc>
        <w:tc>
          <w:tcPr>
            <w:tcW w:w="851" w:type="dxa"/>
          </w:tcPr>
          <w:p w:rsidR="00BE5843" w:rsidRDefault="00147AAC" w:rsidP="00C06ED8">
            <w:r>
              <w:t>4%</w:t>
            </w:r>
          </w:p>
        </w:tc>
        <w:tc>
          <w:tcPr>
            <w:tcW w:w="992" w:type="dxa"/>
          </w:tcPr>
          <w:p w:rsidR="00BE5843" w:rsidRDefault="00BE5843" w:rsidP="00C06ED8"/>
        </w:tc>
        <w:tc>
          <w:tcPr>
            <w:tcW w:w="793" w:type="dxa"/>
            <w:gridSpan w:val="2"/>
          </w:tcPr>
          <w:p w:rsidR="00BE5843" w:rsidRDefault="00BE5843" w:rsidP="00C06ED8"/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BE5843" w:rsidP="00C06ED8"/>
        </w:tc>
        <w:tc>
          <w:tcPr>
            <w:tcW w:w="1122" w:type="dxa"/>
          </w:tcPr>
          <w:p w:rsidR="00BE5843" w:rsidRDefault="00147AAC" w:rsidP="00C06ED8">
            <w:r>
              <w:t>773,66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BE5843" w:rsidTr="00C06ED8">
        <w:trPr>
          <w:trHeight w:val="525"/>
        </w:trPr>
        <w:tc>
          <w:tcPr>
            <w:tcW w:w="708" w:type="dxa"/>
          </w:tcPr>
          <w:p w:rsidR="00BE5843" w:rsidRDefault="00BE5843" w:rsidP="00C06ED8">
            <w:r>
              <w:t>3</w:t>
            </w:r>
          </w:p>
          <w:p w:rsidR="00BE5843" w:rsidRDefault="00BE5843" w:rsidP="00C06ED8"/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r>
              <w:t>Обработка квитанций</w:t>
            </w:r>
          </w:p>
          <w:p w:rsidR="00BE5843" w:rsidRDefault="00BE5843" w:rsidP="00C06ED8">
            <w:r>
              <w:t>за эл. энергию.</w:t>
            </w:r>
          </w:p>
        </w:tc>
        <w:tc>
          <w:tcPr>
            <w:tcW w:w="1700" w:type="dxa"/>
          </w:tcPr>
          <w:p w:rsidR="00BE5843" w:rsidRDefault="00BE5843" w:rsidP="00C06ED8"/>
        </w:tc>
        <w:tc>
          <w:tcPr>
            <w:tcW w:w="855" w:type="dxa"/>
          </w:tcPr>
          <w:p w:rsidR="00BE5843" w:rsidRDefault="00147AAC" w:rsidP="00C06ED8">
            <w:r>
              <w:t>9246,06</w:t>
            </w:r>
          </w:p>
        </w:tc>
        <w:tc>
          <w:tcPr>
            <w:tcW w:w="851" w:type="dxa"/>
          </w:tcPr>
          <w:p w:rsidR="00BE5843" w:rsidRDefault="00147AAC" w:rsidP="00C06ED8">
            <w:r>
              <w:t>1%</w:t>
            </w:r>
          </w:p>
        </w:tc>
        <w:tc>
          <w:tcPr>
            <w:tcW w:w="992" w:type="dxa"/>
          </w:tcPr>
          <w:p w:rsidR="00BE5843" w:rsidRDefault="00BE5843" w:rsidP="00C06ED8"/>
        </w:tc>
        <w:tc>
          <w:tcPr>
            <w:tcW w:w="793" w:type="dxa"/>
            <w:gridSpan w:val="2"/>
          </w:tcPr>
          <w:p w:rsidR="00BE5843" w:rsidRDefault="00BE5843" w:rsidP="00C06ED8"/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BE5843" w:rsidP="00C06ED8"/>
        </w:tc>
        <w:tc>
          <w:tcPr>
            <w:tcW w:w="1122" w:type="dxa"/>
          </w:tcPr>
          <w:p w:rsidR="00BE5843" w:rsidRDefault="00147AAC" w:rsidP="00C06ED8">
            <w:r>
              <w:t>92,46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BE5843" w:rsidTr="00C06ED8">
        <w:trPr>
          <w:trHeight w:val="525"/>
        </w:trPr>
        <w:tc>
          <w:tcPr>
            <w:tcW w:w="708" w:type="dxa"/>
          </w:tcPr>
          <w:p w:rsidR="00BE5843" w:rsidRDefault="00BE5843" w:rsidP="00C06ED8">
            <w:r>
              <w:t>4</w:t>
            </w:r>
          </w:p>
          <w:p w:rsidR="00BE5843" w:rsidRDefault="00BE5843" w:rsidP="00C06ED8"/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BE5843" w:rsidRDefault="00BE5843" w:rsidP="00C06ED8">
            <w:r>
              <w:t>на оплату услуг</w:t>
            </w:r>
          </w:p>
        </w:tc>
        <w:tc>
          <w:tcPr>
            <w:tcW w:w="1700" w:type="dxa"/>
          </w:tcPr>
          <w:p w:rsidR="00BE5843" w:rsidRDefault="00BE5843" w:rsidP="00C06ED8">
            <w:r>
              <w:t>Лицевой счет</w:t>
            </w:r>
          </w:p>
        </w:tc>
        <w:tc>
          <w:tcPr>
            <w:tcW w:w="855" w:type="dxa"/>
          </w:tcPr>
          <w:p w:rsidR="00BE5843" w:rsidRDefault="00BE5843" w:rsidP="00C06ED8">
            <w:r>
              <w:t>27</w:t>
            </w:r>
          </w:p>
        </w:tc>
        <w:tc>
          <w:tcPr>
            <w:tcW w:w="851" w:type="dxa"/>
          </w:tcPr>
          <w:p w:rsidR="00BE5843" w:rsidRDefault="00AD2840" w:rsidP="00C06ED8">
            <w:r>
              <w:t>5мин.</w:t>
            </w:r>
          </w:p>
        </w:tc>
        <w:tc>
          <w:tcPr>
            <w:tcW w:w="992" w:type="dxa"/>
          </w:tcPr>
          <w:p w:rsidR="00BE5843" w:rsidRDefault="00BE5843" w:rsidP="00C06ED8">
            <w:r>
              <w:t>1рабо-</w:t>
            </w:r>
          </w:p>
          <w:p w:rsidR="00BE5843" w:rsidRDefault="00BE5843" w:rsidP="00C06ED8">
            <w:r>
              <w:t>чий</w:t>
            </w:r>
          </w:p>
        </w:tc>
        <w:tc>
          <w:tcPr>
            <w:tcW w:w="793" w:type="dxa"/>
            <w:gridSpan w:val="2"/>
          </w:tcPr>
          <w:p w:rsidR="00BE5843" w:rsidRDefault="00BE5843" w:rsidP="00C06ED8">
            <w:r>
              <w:t>2ч.15</w:t>
            </w:r>
          </w:p>
          <w:p w:rsidR="00BE5843" w:rsidRDefault="00BE5843" w:rsidP="00C06ED8">
            <w:r>
              <w:t>мин.</w:t>
            </w:r>
          </w:p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6D176A" w:rsidP="00C06ED8">
            <w:r>
              <w:t>179,09</w:t>
            </w:r>
          </w:p>
        </w:tc>
        <w:tc>
          <w:tcPr>
            <w:tcW w:w="1122" w:type="dxa"/>
          </w:tcPr>
          <w:p w:rsidR="00BE5843" w:rsidRDefault="006D176A" w:rsidP="00C06ED8">
            <w:r>
              <w:t>402,95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BE5843" w:rsidTr="00C06ED8">
        <w:trPr>
          <w:trHeight w:val="525"/>
        </w:trPr>
        <w:tc>
          <w:tcPr>
            <w:tcW w:w="708" w:type="dxa"/>
          </w:tcPr>
          <w:p w:rsidR="00BE5843" w:rsidRDefault="00BE5843" w:rsidP="00C06ED8">
            <w:r>
              <w:t>5</w:t>
            </w:r>
          </w:p>
          <w:p w:rsidR="00BE5843" w:rsidRDefault="00BE5843" w:rsidP="00C06ED8"/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BE5843" w:rsidRDefault="00BE5843" w:rsidP="00C06ED8">
            <w:r>
              <w:t>и площадок вокруг</w:t>
            </w:r>
          </w:p>
          <w:p w:rsidR="00BE5843" w:rsidRDefault="00BE5843" w:rsidP="00C06ED8">
            <w:r>
              <w:t>контейнеров для ТБО</w:t>
            </w:r>
          </w:p>
        </w:tc>
        <w:tc>
          <w:tcPr>
            <w:tcW w:w="1700" w:type="dxa"/>
          </w:tcPr>
          <w:p w:rsidR="00BE5843" w:rsidRDefault="00BE5843" w:rsidP="00C06ED8"/>
        </w:tc>
        <w:tc>
          <w:tcPr>
            <w:tcW w:w="855" w:type="dxa"/>
          </w:tcPr>
          <w:p w:rsidR="00BE5843" w:rsidRDefault="00BE5843" w:rsidP="00C06ED8"/>
        </w:tc>
        <w:tc>
          <w:tcPr>
            <w:tcW w:w="851" w:type="dxa"/>
          </w:tcPr>
          <w:p w:rsidR="00BE5843" w:rsidRDefault="00BE5843" w:rsidP="00C06ED8"/>
        </w:tc>
        <w:tc>
          <w:tcPr>
            <w:tcW w:w="992" w:type="dxa"/>
          </w:tcPr>
          <w:p w:rsidR="00BE5843" w:rsidRDefault="00DC39DA" w:rsidP="00C06ED8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дален.  н</w:t>
            </w:r>
            <w:r w:rsidR="00AD2840">
              <w:t>ечист.</w:t>
            </w:r>
          </w:p>
        </w:tc>
        <w:tc>
          <w:tcPr>
            <w:tcW w:w="793" w:type="dxa"/>
            <w:gridSpan w:val="2"/>
          </w:tcPr>
          <w:p w:rsidR="00BE5843" w:rsidRDefault="00BE5843" w:rsidP="00C06ED8"/>
          <w:p w:rsidR="0062615C" w:rsidRDefault="009F6EA7" w:rsidP="00C06ED8">
            <w:r>
              <w:t>7</w:t>
            </w:r>
            <w:r w:rsidR="0062615C">
              <w:t>час.</w:t>
            </w:r>
          </w:p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6D176A" w:rsidP="00C06ED8">
            <w:r>
              <w:t>170,64</w:t>
            </w:r>
          </w:p>
        </w:tc>
        <w:tc>
          <w:tcPr>
            <w:tcW w:w="1122" w:type="dxa"/>
          </w:tcPr>
          <w:p w:rsidR="00BE5843" w:rsidRDefault="006D176A" w:rsidP="00C06ED8">
            <w:r>
              <w:t>1194,48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BE5843" w:rsidTr="00C06ED8">
        <w:trPr>
          <w:trHeight w:val="525"/>
        </w:trPr>
        <w:tc>
          <w:tcPr>
            <w:tcW w:w="708" w:type="dxa"/>
          </w:tcPr>
          <w:p w:rsidR="00BE5843" w:rsidRDefault="00CE4D95" w:rsidP="00C06ED8">
            <w:r>
              <w:t>6</w:t>
            </w:r>
          </w:p>
        </w:tc>
        <w:tc>
          <w:tcPr>
            <w:tcW w:w="1099" w:type="dxa"/>
          </w:tcPr>
          <w:p w:rsidR="00BE5843" w:rsidRDefault="00317ADC" w:rsidP="00C06ED8">
            <w:r>
              <w:t>май</w:t>
            </w:r>
          </w:p>
        </w:tc>
        <w:tc>
          <w:tcPr>
            <w:tcW w:w="2692" w:type="dxa"/>
          </w:tcPr>
          <w:p w:rsidR="00BE5843" w:rsidRDefault="00BE5843" w:rsidP="00C06ED8">
            <w:r>
              <w:t>Потери  эл. энергии (разница по ОДПУ  и ИПУ) квт/ч</w:t>
            </w:r>
            <w:r w:rsidR="00FE247F">
              <w:t>.</w:t>
            </w:r>
          </w:p>
        </w:tc>
        <w:tc>
          <w:tcPr>
            <w:tcW w:w="1700" w:type="dxa"/>
          </w:tcPr>
          <w:p w:rsidR="00BE5843" w:rsidRDefault="00BE5843" w:rsidP="00C06ED8"/>
        </w:tc>
        <w:tc>
          <w:tcPr>
            <w:tcW w:w="855" w:type="dxa"/>
          </w:tcPr>
          <w:p w:rsidR="00BE5843" w:rsidRDefault="00147AAC" w:rsidP="00C06ED8">
            <w:r>
              <w:t>118,39</w:t>
            </w:r>
          </w:p>
        </w:tc>
        <w:tc>
          <w:tcPr>
            <w:tcW w:w="851" w:type="dxa"/>
          </w:tcPr>
          <w:p w:rsidR="00BE5843" w:rsidRDefault="00147AAC" w:rsidP="00C06ED8">
            <w:r>
              <w:t>3,02</w:t>
            </w:r>
          </w:p>
        </w:tc>
        <w:tc>
          <w:tcPr>
            <w:tcW w:w="992" w:type="dxa"/>
          </w:tcPr>
          <w:p w:rsidR="00BE5843" w:rsidRDefault="00BE5843" w:rsidP="00C06ED8"/>
        </w:tc>
        <w:tc>
          <w:tcPr>
            <w:tcW w:w="793" w:type="dxa"/>
            <w:gridSpan w:val="2"/>
          </w:tcPr>
          <w:p w:rsidR="00BE5843" w:rsidRDefault="00BE5843" w:rsidP="00C06ED8"/>
        </w:tc>
        <w:tc>
          <w:tcPr>
            <w:tcW w:w="903" w:type="dxa"/>
          </w:tcPr>
          <w:p w:rsidR="00BE5843" w:rsidRDefault="00BE5843" w:rsidP="00C06ED8"/>
        </w:tc>
        <w:tc>
          <w:tcPr>
            <w:tcW w:w="825" w:type="dxa"/>
          </w:tcPr>
          <w:p w:rsidR="00BE5843" w:rsidRDefault="00BE5843" w:rsidP="00C06ED8"/>
        </w:tc>
        <w:tc>
          <w:tcPr>
            <w:tcW w:w="1035" w:type="dxa"/>
          </w:tcPr>
          <w:p w:rsidR="00BE5843" w:rsidRDefault="00BE5843" w:rsidP="00C06ED8"/>
        </w:tc>
        <w:tc>
          <w:tcPr>
            <w:tcW w:w="1122" w:type="dxa"/>
          </w:tcPr>
          <w:p w:rsidR="00BE5843" w:rsidRDefault="00147AAC" w:rsidP="00C06ED8">
            <w:r>
              <w:t>357,54</w:t>
            </w:r>
          </w:p>
        </w:tc>
        <w:tc>
          <w:tcPr>
            <w:tcW w:w="1134" w:type="dxa"/>
          </w:tcPr>
          <w:p w:rsidR="00BE5843" w:rsidRDefault="00BE5843" w:rsidP="00C06ED8"/>
        </w:tc>
        <w:tc>
          <w:tcPr>
            <w:tcW w:w="1275" w:type="dxa"/>
          </w:tcPr>
          <w:p w:rsidR="00BE5843" w:rsidRDefault="00BE5843" w:rsidP="00C06ED8"/>
        </w:tc>
      </w:tr>
      <w:tr w:rsidR="00147AAC" w:rsidTr="00C06ED8">
        <w:trPr>
          <w:trHeight w:val="263"/>
        </w:trPr>
        <w:tc>
          <w:tcPr>
            <w:tcW w:w="708" w:type="dxa"/>
            <w:vMerge w:val="restart"/>
          </w:tcPr>
          <w:p w:rsidR="00147AAC" w:rsidRDefault="00147AAC" w:rsidP="00C06ED8">
            <w:r>
              <w:t>7</w:t>
            </w:r>
          </w:p>
        </w:tc>
        <w:tc>
          <w:tcPr>
            <w:tcW w:w="1099" w:type="dxa"/>
            <w:vMerge w:val="restart"/>
          </w:tcPr>
          <w:p w:rsidR="00147AAC" w:rsidRDefault="00147AAC" w:rsidP="00C06ED8">
            <w:r>
              <w:t>14.05.15</w:t>
            </w:r>
          </w:p>
        </w:tc>
        <w:tc>
          <w:tcPr>
            <w:tcW w:w="2692" w:type="dxa"/>
            <w:vMerge w:val="restart"/>
          </w:tcPr>
          <w:p w:rsidR="00147AAC" w:rsidRDefault="00147AAC" w:rsidP="00C06ED8">
            <w:r>
              <w:t xml:space="preserve">Замена вентилей системы </w:t>
            </w:r>
            <w:proofErr w:type="gramStart"/>
            <w:r>
              <w:t>г</w:t>
            </w:r>
            <w:proofErr w:type="gramEnd"/>
            <w:r>
              <w:t xml:space="preserve">/воды в подвале. Спуск  воды с </w:t>
            </w:r>
            <w:proofErr w:type="spellStart"/>
            <w:r>
              <w:t>системы</w:t>
            </w:r>
            <w:proofErr w:type="gramStart"/>
            <w:r>
              <w:t>.Р</w:t>
            </w:r>
            <w:proofErr w:type="gramEnd"/>
            <w:r>
              <w:t>азборка</w:t>
            </w:r>
            <w:proofErr w:type="spellEnd"/>
            <w:r>
              <w:t xml:space="preserve">, сборка </w:t>
            </w:r>
            <w:proofErr w:type="spellStart"/>
            <w:r>
              <w:t>вентилей.Заполне</w:t>
            </w:r>
            <w:proofErr w:type="spellEnd"/>
            <w:r>
              <w:t xml:space="preserve"> –</w:t>
            </w:r>
            <w:proofErr w:type="spellStart"/>
            <w:r>
              <w:t>ние</w:t>
            </w:r>
            <w:proofErr w:type="spellEnd"/>
            <w:r>
              <w:t xml:space="preserve"> системы водой.</w:t>
            </w:r>
          </w:p>
        </w:tc>
        <w:tc>
          <w:tcPr>
            <w:tcW w:w="1700" w:type="dxa"/>
            <w:vMerge w:val="restart"/>
          </w:tcPr>
          <w:p w:rsidR="00147AAC" w:rsidRDefault="00147AAC" w:rsidP="00C06ED8">
            <w:proofErr w:type="gramStart"/>
            <w:r>
              <w:t>К</w:t>
            </w:r>
            <w:proofErr w:type="gramEnd"/>
            <w:r>
              <w:t>/гайка д32</w:t>
            </w:r>
          </w:p>
          <w:p w:rsidR="00147AAC" w:rsidRDefault="00147AAC" w:rsidP="00C06ED8">
            <w:r>
              <w:t>Круг отрезной</w:t>
            </w:r>
          </w:p>
        </w:tc>
        <w:tc>
          <w:tcPr>
            <w:tcW w:w="855" w:type="dxa"/>
            <w:vMerge w:val="restart"/>
          </w:tcPr>
          <w:p w:rsidR="00147AAC" w:rsidRDefault="00147AAC" w:rsidP="00C06ED8">
            <w:r>
              <w:t>1шт.</w:t>
            </w:r>
          </w:p>
          <w:p w:rsidR="00147AAC" w:rsidRDefault="00147AAC" w:rsidP="00C06ED8">
            <w:r>
              <w:t>1шт.</w:t>
            </w:r>
          </w:p>
          <w:p w:rsidR="00147AAC" w:rsidRDefault="00147AAC" w:rsidP="00C06ED8"/>
        </w:tc>
        <w:tc>
          <w:tcPr>
            <w:tcW w:w="851" w:type="dxa"/>
            <w:vMerge w:val="restart"/>
          </w:tcPr>
          <w:p w:rsidR="00147AAC" w:rsidRDefault="00147AAC" w:rsidP="00C06ED8"/>
        </w:tc>
        <w:tc>
          <w:tcPr>
            <w:tcW w:w="992" w:type="dxa"/>
            <w:vMerge w:val="restart"/>
          </w:tcPr>
          <w:p w:rsidR="00147AAC" w:rsidRDefault="00147AAC" w:rsidP="00C06ED8">
            <w:r>
              <w:t>2слесар-сантех.  по6час.</w:t>
            </w:r>
          </w:p>
          <w:p w:rsidR="00147AAC" w:rsidRDefault="00147AAC" w:rsidP="00C06ED8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793" w:type="dxa"/>
            <w:gridSpan w:val="2"/>
            <w:vMerge w:val="restart"/>
          </w:tcPr>
          <w:p w:rsidR="00147AAC" w:rsidRDefault="00147AAC" w:rsidP="00C06ED8"/>
          <w:p w:rsidR="00147AAC" w:rsidRDefault="00147AAC" w:rsidP="00C06ED8"/>
          <w:p w:rsidR="00147AAC" w:rsidRDefault="00147AAC" w:rsidP="00C06ED8">
            <w:r>
              <w:t>12час</w:t>
            </w:r>
          </w:p>
          <w:p w:rsidR="00147AAC" w:rsidRDefault="00147AAC" w:rsidP="00C06ED8"/>
          <w:p w:rsidR="00147AAC" w:rsidRDefault="00147AAC" w:rsidP="00C06ED8">
            <w:r>
              <w:t>4час.</w:t>
            </w:r>
          </w:p>
        </w:tc>
        <w:tc>
          <w:tcPr>
            <w:tcW w:w="903" w:type="dxa"/>
            <w:vMerge w:val="restart"/>
          </w:tcPr>
          <w:p w:rsidR="00147AAC" w:rsidRDefault="00147AAC" w:rsidP="00C06ED8"/>
        </w:tc>
        <w:tc>
          <w:tcPr>
            <w:tcW w:w="825" w:type="dxa"/>
            <w:vMerge w:val="restart"/>
          </w:tcPr>
          <w:p w:rsidR="00147AAC" w:rsidRDefault="00147AAC" w:rsidP="00C06ED8">
            <w:r>
              <w:t xml:space="preserve"> </w:t>
            </w:r>
          </w:p>
        </w:tc>
        <w:tc>
          <w:tcPr>
            <w:tcW w:w="1035" w:type="dxa"/>
          </w:tcPr>
          <w:p w:rsidR="00147AAC" w:rsidRDefault="00147AAC" w:rsidP="00C06ED8">
            <w:r>
              <w:t>19,00</w:t>
            </w:r>
          </w:p>
        </w:tc>
        <w:tc>
          <w:tcPr>
            <w:tcW w:w="1122" w:type="dxa"/>
          </w:tcPr>
          <w:p w:rsidR="00147AAC" w:rsidRDefault="00147AAC" w:rsidP="00C06ED8">
            <w:r>
              <w:t>19,00</w:t>
            </w:r>
          </w:p>
        </w:tc>
        <w:tc>
          <w:tcPr>
            <w:tcW w:w="1134" w:type="dxa"/>
            <w:vMerge w:val="restart"/>
          </w:tcPr>
          <w:p w:rsidR="00147AAC" w:rsidRDefault="00147AAC" w:rsidP="00C06ED8"/>
        </w:tc>
        <w:tc>
          <w:tcPr>
            <w:tcW w:w="1275" w:type="dxa"/>
            <w:vMerge w:val="restart"/>
          </w:tcPr>
          <w:p w:rsidR="00147AAC" w:rsidRDefault="00147AAC" w:rsidP="00C06ED8"/>
        </w:tc>
      </w:tr>
      <w:tr w:rsidR="00147AAC" w:rsidTr="00C06ED8">
        <w:trPr>
          <w:trHeight w:val="270"/>
        </w:trPr>
        <w:tc>
          <w:tcPr>
            <w:tcW w:w="708" w:type="dxa"/>
            <w:vMerge/>
          </w:tcPr>
          <w:p w:rsidR="00147AAC" w:rsidRDefault="00147AAC" w:rsidP="00C06ED8"/>
        </w:tc>
        <w:tc>
          <w:tcPr>
            <w:tcW w:w="1099" w:type="dxa"/>
            <w:vMerge/>
          </w:tcPr>
          <w:p w:rsidR="00147AAC" w:rsidRDefault="00147AAC" w:rsidP="00C06ED8"/>
        </w:tc>
        <w:tc>
          <w:tcPr>
            <w:tcW w:w="2692" w:type="dxa"/>
            <w:vMerge/>
          </w:tcPr>
          <w:p w:rsidR="00147AAC" w:rsidRDefault="00147AAC" w:rsidP="00C06ED8"/>
        </w:tc>
        <w:tc>
          <w:tcPr>
            <w:tcW w:w="1700" w:type="dxa"/>
            <w:vMerge/>
          </w:tcPr>
          <w:p w:rsidR="00147AAC" w:rsidRDefault="00147AAC" w:rsidP="00C06ED8"/>
        </w:tc>
        <w:tc>
          <w:tcPr>
            <w:tcW w:w="855" w:type="dxa"/>
            <w:vMerge/>
          </w:tcPr>
          <w:p w:rsidR="00147AAC" w:rsidRDefault="00147AAC" w:rsidP="00C06ED8"/>
        </w:tc>
        <w:tc>
          <w:tcPr>
            <w:tcW w:w="851" w:type="dxa"/>
            <w:vMerge/>
          </w:tcPr>
          <w:p w:rsidR="00147AAC" w:rsidRDefault="00147AAC" w:rsidP="00C06ED8"/>
        </w:tc>
        <w:tc>
          <w:tcPr>
            <w:tcW w:w="992" w:type="dxa"/>
            <w:vMerge/>
          </w:tcPr>
          <w:p w:rsidR="00147AAC" w:rsidRDefault="00147AAC" w:rsidP="00C06ED8"/>
        </w:tc>
        <w:tc>
          <w:tcPr>
            <w:tcW w:w="793" w:type="dxa"/>
            <w:gridSpan w:val="2"/>
            <w:vMerge/>
          </w:tcPr>
          <w:p w:rsidR="00147AAC" w:rsidRDefault="00147AAC" w:rsidP="00C06ED8"/>
        </w:tc>
        <w:tc>
          <w:tcPr>
            <w:tcW w:w="903" w:type="dxa"/>
            <w:vMerge/>
          </w:tcPr>
          <w:p w:rsidR="00147AAC" w:rsidRDefault="00147AAC" w:rsidP="00C06ED8"/>
        </w:tc>
        <w:tc>
          <w:tcPr>
            <w:tcW w:w="825" w:type="dxa"/>
            <w:vMerge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6,67</w:t>
            </w:r>
          </w:p>
        </w:tc>
        <w:tc>
          <w:tcPr>
            <w:tcW w:w="1122" w:type="dxa"/>
          </w:tcPr>
          <w:p w:rsidR="00147AAC" w:rsidRDefault="00147AAC" w:rsidP="00C06ED8">
            <w:r>
              <w:t>16,67</w:t>
            </w:r>
          </w:p>
        </w:tc>
        <w:tc>
          <w:tcPr>
            <w:tcW w:w="1134" w:type="dxa"/>
            <w:vMerge/>
          </w:tcPr>
          <w:p w:rsidR="00147AAC" w:rsidRDefault="00147AAC" w:rsidP="00C06ED8"/>
        </w:tc>
        <w:tc>
          <w:tcPr>
            <w:tcW w:w="1275" w:type="dxa"/>
            <w:vMerge/>
          </w:tcPr>
          <w:p w:rsidR="00147AAC" w:rsidRDefault="00147AAC" w:rsidP="00C06ED8"/>
        </w:tc>
      </w:tr>
      <w:tr w:rsidR="00147AAC" w:rsidTr="00C06ED8">
        <w:trPr>
          <w:trHeight w:val="225"/>
        </w:trPr>
        <w:tc>
          <w:tcPr>
            <w:tcW w:w="708" w:type="dxa"/>
            <w:vMerge/>
          </w:tcPr>
          <w:p w:rsidR="00147AAC" w:rsidRDefault="00147AAC" w:rsidP="00C06ED8"/>
        </w:tc>
        <w:tc>
          <w:tcPr>
            <w:tcW w:w="1099" w:type="dxa"/>
            <w:vMerge/>
          </w:tcPr>
          <w:p w:rsidR="00147AAC" w:rsidRDefault="00147AAC" w:rsidP="00C06ED8"/>
        </w:tc>
        <w:tc>
          <w:tcPr>
            <w:tcW w:w="2692" w:type="dxa"/>
            <w:vMerge/>
          </w:tcPr>
          <w:p w:rsidR="00147AAC" w:rsidRDefault="00147AAC" w:rsidP="00C06ED8"/>
        </w:tc>
        <w:tc>
          <w:tcPr>
            <w:tcW w:w="1700" w:type="dxa"/>
            <w:vMerge/>
          </w:tcPr>
          <w:p w:rsidR="00147AAC" w:rsidRDefault="00147AAC" w:rsidP="00C06ED8"/>
        </w:tc>
        <w:tc>
          <w:tcPr>
            <w:tcW w:w="855" w:type="dxa"/>
            <w:vMerge/>
          </w:tcPr>
          <w:p w:rsidR="00147AAC" w:rsidRDefault="00147AAC" w:rsidP="00C06ED8"/>
        </w:tc>
        <w:tc>
          <w:tcPr>
            <w:tcW w:w="851" w:type="dxa"/>
            <w:vMerge/>
          </w:tcPr>
          <w:p w:rsidR="00147AAC" w:rsidRDefault="00147AAC" w:rsidP="00C06ED8"/>
        </w:tc>
        <w:tc>
          <w:tcPr>
            <w:tcW w:w="992" w:type="dxa"/>
            <w:vMerge/>
          </w:tcPr>
          <w:p w:rsidR="00147AAC" w:rsidRDefault="00147AAC" w:rsidP="00C06ED8"/>
        </w:tc>
        <w:tc>
          <w:tcPr>
            <w:tcW w:w="793" w:type="dxa"/>
            <w:gridSpan w:val="2"/>
            <w:vMerge/>
          </w:tcPr>
          <w:p w:rsidR="00147AAC" w:rsidRDefault="00147AAC" w:rsidP="00C06ED8"/>
        </w:tc>
        <w:tc>
          <w:tcPr>
            <w:tcW w:w="903" w:type="dxa"/>
            <w:vMerge/>
          </w:tcPr>
          <w:p w:rsidR="00147AAC" w:rsidRDefault="00147AAC" w:rsidP="00C06ED8"/>
        </w:tc>
        <w:tc>
          <w:tcPr>
            <w:tcW w:w="825" w:type="dxa"/>
            <w:vMerge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84,28</w:t>
            </w:r>
          </w:p>
        </w:tc>
        <w:tc>
          <w:tcPr>
            <w:tcW w:w="1122" w:type="dxa"/>
          </w:tcPr>
          <w:p w:rsidR="00147AAC" w:rsidRDefault="00147AAC" w:rsidP="00C06ED8">
            <w:r>
              <w:t>2211,36</w:t>
            </w:r>
          </w:p>
        </w:tc>
        <w:tc>
          <w:tcPr>
            <w:tcW w:w="1134" w:type="dxa"/>
            <w:vMerge/>
          </w:tcPr>
          <w:p w:rsidR="00147AAC" w:rsidRDefault="00147AAC" w:rsidP="00C06ED8"/>
        </w:tc>
        <w:tc>
          <w:tcPr>
            <w:tcW w:w="1275" w:type="dxa"/>
            <w:vMerge/>
          </w:tcPr>
          <w:p w:rsidR="00147AAC" w:rsidRDefault="00147AAC" w:rsidP="00C06ED8"/>
        </w:tc>
      </w:tr>
      <w:tr w:rsidR="00147AAC" w:rsidTr="00C06ED8">
        <w:trPr>
          <w:trHeight w:val="555"/>
        </w:trPr>
        <w:tc>
          <w:tcPr>
            <w:tcW w:w="708" w:type="dxa"/>
            <w:vMerge/>
          </w:tcPr>
          <w:p w:rsidR="00147AAC" w:rsidRDefault="00147AAC" w:rsidP="00C06ED8"/>
        </w:tc>
        <w:tc>
          <w:tcPr>
            <w:tcW w:w="1099" w:type="dxa"/>
            <w:vMerge/>
          </w:tcPr>
          <w:p w:rsidR="00147AAC" w:rsidRDefault="00147AAC" w:rsidP="00C06ED8"/>
        </w:tc>
        <w:tc>
          <w:tcPr>
            <w:tcW w:w="2692" w:type="dxa"/>
            <w:vMerge/>
          </w:tcPr>
          <w:p w:rsidR="00147AAC" w:rsidRDefault="00147AAC" w:rsidP="00C06ED8"/>
        </w:tc>
        <w:tc>
          <w:tcPr>
            <w:tcW w:w="1700" w:type="dxa"/>
            <w:vMerge/>
          </w:tcPr>
          <w:p w:rsidR="00147AAC" w:rsidRDefault="00147AAC" w:rsidP="00C06ED8"/>
        </w:tc>
        <w:tc>
          <w:tcPr>
            <w:tcW w:w="855" w:type="dxa"/>
            <w:vMerge/>
          </w:tcPr>
          <w:p w:rsidR="00147AAC" w:rsidRDefault="00147AAC" w:rsidP="00C06ED8"/>
        </w:tc>
        <w:tc>
          <w:tcPr>
            <w:tcW w:w="851" w:type="dxa"/>
            <w:vMerge/>
          </w:tcPr>
          <w:p w:rsidR="00147AAC" w:rsidRDefault="00147AAC" w:rsidP="00C06ED8"/>
        </w:tc>
        <w:tc>
          <w:tcPr>
            <w:tcW w:w="992" w:type="dxa"/>
            <w:vMerge/>
          </w:tcPr>
          <w:p w:rsidR="00147AAC" w:rsidRDefault="00147AAC" w:rsidP="00C06ED8"/>
        </w:tc>
        <w:tc>
          <w:tcPr>
            <w:tcW w:w="793" w:type="dxa"/>
            <w:gridSpan w:val="2"/>
            <w:vMerge/>
          </w:tcPr>
          <w:p w:rsidR="00147AAC" w:rsidRDefault="00147AAC" w:rsidP="00C06ED8"/>
        </w:tc>
        <w:tc>
          <w:tcPr>
            <w:tcW w:w="903" w:type="dxa"/>
            <w:vMerge/>
          </w:tcPr>
          <w:p w:rsidR="00147AAC" w:rsidRDefault="00147AAC" w:rsidP="00C06ED8"/>
        </w:tc>
        <w:tc>
          <w:tcPr>
            <w:tcW w:w="825" w:type="dxa"/>
            <w:vMerge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92,58</w:t>
            </w:r>
          </w:p>
        </w:tc>
        <w:tc>
          <w:tcPr>
            <w:tcW w:w="1122" w:type="dxa"/>
          </w:tcPr>
          <w:p w:rsidR="00147AAC" w:rsidRDefault="00147AAC" w:rsidP="00C06ED8"/>
          <w:p w:rsidR="00147AAC" w:rsidRDefault="00147AAC" w:rsidP="00C06ED8">
            <w:r>
              <w:t>770,32</w:t>
            </w:r>
          </w:p>
        </w:tc>
        <w:tc>
          <w:tcPr>
            <w:tcW w:w="1134" w:type="dxa"/>
            <w:vMerge/>
          </w:tcPr>
          <w:p w:rsidR="00147AAC" w:rsidRDefault="00147AAC" w:rsidP="00C06ED8"/>
        </w:tc>
        <w:tc>
          <w:tcPr>
            <w:tcW w:w="1275" w:type="dxa"/>
            <w:vMerge/>
          </w:tcPr>
          <w:p w:rsidR="00147AAC" w:rsidRDefault="00147AAC" w:rsidP="00C06ED8"/>
        </w:tc>
      </w:tr>
      <w:tr w:rsidR="00147AAC" w:rsidTr="00C06ED8">
        <w:trPr>
          <w:trHeight w:val="255"/>
        </w:trPr>
        <w:tc>
          <w:tcPr>
            <w:tcW w:w="708" w:type="dxa"/>
            <w:vMerge w:val="restart"/>
          </w:tcPr>
          <w:p w:rsidR="00147AAC" w:rsidRDefault="00147AAC" w:rsidP="00C06ED8">
            <w:r>
              <w:t>8</w:t>
            </w:r>
          </w:p>
        </w:tc>
        <w:tc>
          <w:tcPr>
            <w:tcW w:w="1099" w:type="dxa"/>
            <w:vMerge w:val="restart"/>
          </w:tcPr>
          <w:p w:rsidR="00147AAC" w:rsidRDefault="00147AAC" w:rsidP="00C06ED8">
            <w:r>
              <w:t>21.05.15</w:t>
            </w:r>
          </w:p>
        </w:tc>
        <w:tc>
          <w:tcPr>
            <w:tcW w:w="2692" w:type="dxa"/>
            <w:vMerge w:val="restart"/>
          </w:tcPr>
          <w:p w:rsidR="00147AAC" w:rsidRDefault="00147AAC" w:rsidP="00C06ED8">
            <w:r>
              <w:t>Замена эл. лампочек в 1-ом подъезде.</w:t>
            </w:r>
          </w:p>
        </w:tc>
        <w:tc>
          <w:tcPr>
            <w:tcW w:w="1700" w:type="dxa"/>
            <w:vMerge w:val="restart"/>
          </w:tcPr>
          <w:p w:rsidR="00147AAC" w:rsidRDefault="00147AAC" w:rsidP="00C06ED8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55" w:type="dxa"/>
            <w:vMerge w:val="restart"/>
          </w:tcPr>
          <w:p w:rsidR="00147AAC" w:rsidRDefault="00147AAC" w:rsidP="00C06ED8">
            <w:r>
              <w:t>2шт.</w:t>
            </w:r>
          </w:p>
        </w:tc>
        <w:tc>
          <w:tcPr>
            <w:tcW w:w="851" w:type="dxa"/>
            <w:vMerge w:val="restart"/>
          </w:tcPr>
          <w:p w:rsidR="00147AAC" w:rsidRDefault="00147AAC" w:rsidP="00C06ED8"/>
        </w:tc>
        <w:tc>
          <w:tcPr>
            <w:tcW w:w="992" w:type="dxa"/>
            <w:vMerge w:val="restart"/>
          </w:tcPr>
          <w:p w:rsidR="00147AAC" w:rsidRDefault="00147AAC" w:rsidP="00C06ED8">
            <w:proofErr w:type="gramStart"/>
            <w:r>
              <w:t>Электро-монтёр</w:t>
            </w:r>
            <w:proofErr w:type="gramEnd"/>
          </w:p>
        </w:tc>
        <w:tc>
          <w:tcPr>
            <w:tcW w:w="793" w:type="dxa"/>
            <w:gridSpan w:val="2"/>
            <w:vMerge w:val="restart"/>
          </w:tcPr>
          <w:p w:rsidR="00147AAC" w:rsidRDefault="00147AAC" w:rsidP="00C06ED8">
            <w:r>
              <w:t>30             мин.</w:t>
            </w:r>
          </w:p>
        </w:tc>
        <w:tc>
          <w:tcPr>
            <w:tcW w:w="903" w:type="dxa"/>
            <w:vMerge w:val="restart"/>
          </w:tcPr>
          <w:p w:rsidR="00147AAC" w:rsidRDefault="00147AAC" w:rsidP="00C06ED8"/>
        </w:tc>
        <w:tc>
          <w:tcPr>
            <w:tcW w:w="825" w:type="dxa"/>
            <w:vMerge w:val="restart"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1,68</w:t>
            </w:r>
          </w:p>
        </w:tc>
        <w:tc>
          <w:tcPr>
            <w:tcW w:w="1122" w:type="dxa"/>
          </w:tcPr>
          <w:p w:rsidR="00147AAC" w:rsidRDefault="00147AAC" w:rsidP="00C06ED8">
            <w:r>
              <w:t>23,36</w:t>
            </w:r>
          </w:p>
        </w:tc>
        <w:tc>
          <w:tcPr>
            <w:tcW w:w="1134" w:type="dxa"/>
            <w:vMerge w:val="restart"/>
          </w:tcPr>
          <w:p w:rsidR="00147AAC" w:rsidRDefault="00147AAC" w:rsidP="00C06ED8"/>
        </w:tc>
        <w:tc>
          <w:tcPr>
            <w:tcW w:w="1275" w:type="dxa"/>
            <w:vMerge w:val="restart"/>
          </w:tcPr>
          <w:p w:rsidR="00147AAC" w:rsidRDefault="00147AAC" w:rsidP="00C06ED8"/>
        </w:tc>
      </w:tr>
      <w:tr w:rsidR="00147AAC" w:rsidTr="00C06ED8">
        <w:trPr>
          <w:trHeight w:val="267"/>
        </w:trPr>
        <w:tc>
          <w:tcPr>
            <w:tcW w:w="708" w:type="dxa"/>
            <w:vMerge/>
          </w:tcPr>
          <w:p w:rsidR="00147AAC" w:rsidRDefault="00147AAC" w:rsidP="00C06ED8"/>
        </w:tc>
        <w:tc>
          <w:tcPr>
            <w:tcW w:w="1099" w:type="dxa"/>
            <w:vMerge/>
          </w:tcPr>
          <w:p w:rsidR="00147AAC" w:rsidRDefault="00147AAC" w:rsidP="00C06ED8"/>
        </w:tc>
        <w:tc>
          <w:tcPr>
            <w:tcW w:w="2692" w:type="dxa"/>
            <w:vMerge/>
          </w:tcPr>
          <w:p w:rsidR="00147AAC" w:rsidRDefault="00147AAC" w:rsidP="00C06ED8"/>
        </w:tc>
        <w:tc>
          <w:tcPr>
            <w:tcW w:w="1700" w:type="dxa"/>
            <w:vMerge/>
          </w:tcPr>
          <w:p w:rsidR="00147AAC" w:rsidRDefault="00147AAC" w:rsidP="00C06ED8"/>
        </w:tc>
        <w:tc>
          <w:tcPr>
            <w:tcW w:w="855" w:type="dxa"/>
            <w:vMerge/>
          </w:tcPr>
          <w:p w:rsidR="00147AAC" w:rsidRDefault="00147AAC" w:rsidP="00C06ED8"/>
        </w:tc>
        <w:tc>
          <w:tcPr>
            <w:tcW w:w="851" w:type="dxa"/>
            <w:vMerge/>
          </w:tcPr>
          <w:p w:rsidR="00147AAC" w:rsidRDefault="00147AAC" w:rsidP="00C06ED8"/>
        </w:tc>
        <w:tc>
          <w:tcPr>
            <w:tcW w:w="992" w:type="dxa"/>
            <w:vMerge/>
          </w:tcPr>
          <w:p w:rsidR="00147AAC" w:rsidRDefault="00147AAC" w:rsidP="00C06ED8"/>
        </w:tc>
        <w:tc>
          <w:tcPr>
            <w:tcW w:w="793" w:type="dxa"/>
            <w:gridSpan w:val="2"/>
            <w:vMerge/>
          </w:tcPr>
          <w:p w:rsidR="00147AAC" w:rsidRDefault="00147AAC" w:rsidP="00C06ED8"/>
        </w:tc>
        <w:tc>
          <w:tcPr>
            <w:tcW w:w="903" w:type="dxa"/>
            <w:vMerge/>
          </w:tcPr>
          <w:p w:rsidR="00147AAC" w:rsidRDefault="00147AAC" w:rsidP="00C06ED8"/>
        </w:tc>
        <w:tc>
          <w:tcPr>
            <w:tcW w:w="825" w:type="dxa"/>
            <w:vMerge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92,58</w:t>
            </w:r>
          </w:p>
        </w:tc>
        <w:tc>
          <w:tcPr>
            <w:tcW w:w="1122" w:type="dxa"/>
          </w:tcPr>
          <w:p w:rsidR="00147AAC" w:rsidRDefault="00147AAC" w:rsidP="00C06ED8">
            <w:r>
              <w:t>96,29</w:t>
            </w:r>
          </w:p>
        </w:tc>
        <w:tc>
          <w:tcPr>
            <w:tcW w:w="1134" w:type="dxa"/>
            <w:vMerge/>
          </w:tcPr>
          <w:p w:rsidR="00147AAC" w:rsidRDefault="00147AAC" w:rsidP="00C06ED8"/>
        </w:tc>
        <w:tc>
          <w:tcPr>
            <w:tcW w:w="1275" w:type="dxa"/>
            <w:vMerge/>
          </w:tcPr>
          <w:p w:rsidR="00147AAC" w:rsidRDefault="00147AAC" w:rsidP="00C06ED8"/>
        </w:tc>
      </w:tr>
      <w:tr w:rsidR="00147AAC" w:rsidTr="00C06ED8">
        <w:trPr>
          <w:trHeight w:val="255"/>
        </w:trPr>
        <w:tc>
          <w:tcPr>
            <w:tcW w:w="708" w:type="dxa"/>
            <w:vMerge w:val="restart"/>
          </w:tcPr>
          <w:p w:rsidR="00147AAC" w:rsidRDefault="00147AAC" w:rsidP="00C06ED8">
            <w:r>
              <w:t>9</w:t>
            </w:r>
          </w:p>
        </w:tc>
        <w:tc>
          <w:tcPr>
            <w:tcW w:w="1099" w:type="dxa"/>
            <w:vMerge w:val="restart"/>
          </w:tcPr>
          <w:p w:rsidR="00147AAC" w:rsidRDefault="00147AAC" w:rsidP="00C06ED8">
            <w:r>
              <w:t>22.05.15</w:t>
            </w:r>
          </w:p>
        </w:tc>
        <w:tc>
          <w:tcPr>
            <w:tcW w:w="2692" w:type="dxa"/>
            <w:vMerge w:val="restart"/>
          </w:tcPr>
          <w:p w:rsidR="00147AAC" w:rsidRDefault="00147AAC" w:rsidP="00C06ED8">
            <w:r>
              <w:t xml:space="preserve">Уст-ка  нового  железного   </w:t>
            </w:r>
            <w:r>
              <w:lastRenderedPageBreak/>
              <w:t>контейнера для  ТБО.</w:t>
            </w:r>
          </w:p>
        </w:tc>
        <w:tc>
          <w:tcPr>
            <w:tcW w:w="1700" w:type="dxa"/>
            <w:vMerge w:val="restart"/>
          </w:tcPr>
          <w:p w:rsidR="00147AAC" w:rsidRDefault="00147AAC" w:rsidP="00C06ED8">
            <w:r>
              <w:lastRenderedPageBreak/>
              <w:t xml:space="preserve">Контейнер </w:t>
            </w:r>
          </w:p>
        </w:tc>
        <w:tc>
          <w:tcPr>
            <w:tcW w:w="855" w:type="dxa"/>
            <w:vMerge w:val="restart"/>
          </w:tcPr>
          <w:p w:rsidR="00147AAC" w:rsidRDefault="00147AAC" w:rsidP="00C06ED8">
            <w:r>
              <w:t>1шт.</w:t>
            </w:r>
          </w:p>
        </w:tc>
        <w:tc>
          <w:tcPr>
            <w:tcW w:w="851" w:type="dxa"/>
            <w:vMerge w:val="restart"/>
          </w:tcPr>
          <w:p w:rsidR="00147AAC" w:rsidRDefault="00147AAC" w:rsidP="00C06ED8"/>
        </w:tc>
        <w:tc>
          <w:tcPr>
            <w:tcW w:w="992" w:type="dxa"/>
            <w:vMerge w:val="restart"/>
          </w:tcPr>
          <w:p w:rsidR="00147AAC" w:rsidRDefault="00147AAC" w:rsidP="00C06ED8"/>
        </w:tc>
        <w:tc>
          <w:tcPr>
            <w:tcW w:w="793" w:type="dxa"/>
            <w:gridSpan w:val="2"/>
            <w:vMerge w:val="restart"/>
          </w:tcPr>
          <w:p w:rsidR="00147AAC" w:rsidRDefault="00147AAC" w:rsidP="00C06ED8"/>
        </w:tc>
        <w:tc>
          <w:tcPr>
            <w:tcW w:w="903" w:type="dxa"/>
            <w:vMerge w:val="restart"/>
          </w:tcPr>
          <w:p w:rsidR="00147AAC" w:rsidRDefault="00147AAC" w:rsidP="00C06ED8">
            <w:r>
              <w:t xml:space="preserve">ЗИЛ    </w:t>
            </w:r>
            <w:r>
              <w:lastRenderedPageBreak/>
              <w:t>45-02</w:t>
            </w:r>
          </w:p>
        </w:tc>
        <w:tc>
          <w:tcPr>
            <w:tcW w:w="825" w:type="dxa"/>
            <w:vMerge w:val="restart"/>
          </w:tcPr>
          <w:p w:rsidR="00147AAC" w:rsidRDefault="00147AAC" w:rsidP="00C06ED8">
            <w:r>
              <w:lastRenderedPageBreak/>
              <w:t xml:space="preserve"> 30    </w:t>
            </w:r>
            <w:r>
              <w:lastRenderedPageBreak/>
              <w:t>мин.</w:t>
            </w:r>
          </w:p>
        </w:tc>
        <w:tc>
          <w:tcPr>
            <w:tcW w:w="1035" w:type="dxa"/>
          </w:tcPr>
          <w:p w:rsidR="00147AAC" w:rsidRDefault="00147AAC" w:rsidP="00C06ED8">
            <w:r>
              <w:lastRenderedPageBreak/>
              <w:t>3700,00</w:t>
            </w:r>
          </w:p>
        </w:tc>
        <w:tc>
          <w:tcPr>
            <w:tcW w:w="1122" w:type="dxa"/>
          </w:tcPr>
          <w:p w:rsidR="00147AAC" w:rsidRDefault="00147AAC" w:rsidP="00C06ED8">
            <w:r>
              <w:t>3700,00</w:t>
            </w:r>
          </w:p>
        </w:tc>
        <w:tc>
          <w:tcPr>
            <w:tcW w:w="1134" w:type="dxa"/>
            <w:vMerge w:val="restart"/>
          </w:tcPr>
          <w:p w:rsidR="00147AAC" w:rsidRDefault="00147AAC" w:rsidP="00C06ED8"/>
        </w:tc>
        <w:tc>
          <w:tcPr>
            <w:tcW w:w="1275" w:type="dxa"/>
            <w:vMerge w:val="restart"/>
          </w:tcPr>
          <w:p w:rsidR="00147AAC" w:rsidRDefault="00147AAC" w:rsidP="00C06ED8"/>
        </w:tc>
      </w:tr>
      <w:tr w:rsidR="00147AAC" w:rsidTr="00C06ED8">
        <w:trPr>
          <w:trHeight w:val="1305"/>
        </w:trPr>
        <w:tc>
          <w:tcPr>
            <w:tcW w:w="708" w:type="dxa"/>
            <w:vMerge/>
          </w:tcPr>
          <w:p w:rsidR="00147AAC" w:rsidRDefault="00147AAC" w:rsidP="00C06ED8"/>
        </w:tc>
        <w:tc>
          <w:tcPr>
            <w:tcW w:w="1099" w:type="dxa"/>
            <w:vMerge/>
          </w:tcPr>
          <w:p w:rsidR="00147AAC" w:rsidRDefault="00147AAC" w:rsidP="00C06ED8"/>
        </w:tc>
        <w:tc>
          <w:tcPr>
            <w:tcW w:w="2692" w:type="dxa"/>
            <w:vMerge/>
          </w:tcPr>
          <w:p w:rsidR="00147AAC" w:rsidRDefault="00147AAC" w:rsidP="00C06ED8"/>
        </w:tc>
        <w:tc>
          <w:tcPr>
            <w:tcW w:w="1700" w:type="dxa"/>
            <w:vMerge/>
          </w:tcPr>
          <w:p w:rsidR="00147AAC" w:rsidRDefault="00147AAC" w:rsidP="00C06ED8"/>
        </w:tc>
        <w:tc>
          <w:tcPr>
            <w:tcW w:w="855" w:type="dxa"/>
            <w:vMerge/>
          </w:tcPr>
          <w:p w:rsidR="00147AAC" w:rsidRDefault="00147AAC" w:rsidP="00C06ED8"/>
        </w:tc>
        <w:tc>
          <w:tcPr>
            <w:tcW w:w="851" w:type="dxa"/>
            <w:vMerge/>
          </w:tcPr>
          <w:p w:rsidR="00147AAC" w:rsidRDefault="00147AAC" w:rsidP="00C06ED8"/>
        </w:tc>
        <w:tc>
          <w:tcPr>
            <w:tcW w:w="992" w:type="dxa"/>
            <w:vMerge/>
          </w:tcPr>
          <w:p w:rsidR="00147AAC" w:rsidRDefault="00147AAC" w:rsidP="00C06ED8"/>
        </w:tc>
        <w:tc>
          <w:tcPr>
            <w:tcW w:w="793" w:type="dxa"/>
            <w:gridSpan w:val="2"/>
            <w:vMerge/>
          </w:tcPr>
          <w:p w:rsidR="00147AAC" w:rsidRDefault="00147AAC" w:rsidP="00C06ED8"/>
        </w:tc>
        <w:tc>
          <w:tcPr>
            <w:tcW w:w="903" w:type="dxa"/>
            <w:vMerge/>
          </w:tcPr>
          <w:p w:rsidR="00147AAC" w:rsidRDefault="00147AAC" w:rsidP="00C06ED8"/>
        </w:tc>
        <w:tc>
          <w:tcPr>
            <w:tcW w:w="825" w:type="dxa"/>
            <w:vMerge/>
          </w:tcPr>
          <w:p w:rsidR="00147AAC" w:rsidRDefault="00147AAC" w:rsidP="00C06ED8"/>
        </w:tc>
        <w:tc>
          <w:tcPr>
            <w:tcW w:w="1035" w:type="dxa"/>
          </w:tcPr>
          <w:p w:rsidR="00147AAC" w:rsidRDefault="00147AAC" w:rsidP="00C06ED8">
            <w:r>
              <w:t>1217,91</w:t>
            </w:r>
          </w:p>
        </w:tc>
        <w:tc>
          <w:tcPr>
            <w:tcW w:w="1122" w:type="dxa"/>
          </w:tcPr>
          <w:p w:rsidR="00147AAC" w:rsidRDefault="00147AAC" w:rsidP="00C06ED8"/>
          <w:p w:rsidR="00147AAC" w:rsidRDefault="00147AAC" w:rsidP="00C06ED8">
            <w:r>
              <w:t>608,96</w:t>
            </w:r>
          </w:p>
        </w:tc>
        <w:tc>
          <w:tcPr>
            <w:tcW w:w="1134" w:type="dxa"/>
            <w:vMerge/>
          </w:tcPr>
          <w:p w:rsidR="00147AAC" w:rsidRDefault="00147AAC" w:rsidP="00C06ED8"/>
        </w:tc>
        <w:tc>
          <w:tcPr>
            <w:tcW w:w="1275" w:type="dxa"/>
            <w:vMerge/>
          </w:tcPr>
          <w:p w:rsidR="00147AAC" w:rsidRDefault="00147AAC" w:rsidP="00C06ED8"/>
        </w:tc>
      </w:tr>
      <w:tr w:rsidR="00C06ED8" w:rsidTr="00C06ED8">
        <w:trPr>
          <w:trHeight w:val="200"/>
        </w:trPr>
        <w:tc>
          <w:tcPr>
            <w:tcW w:w="708" w:type="dxa"/>
            <w:vMerge w:val="restart"/>
          </w:tcPr>
          <w:p w:rsidR="00C06ED8" w:rsidRDefault="00C06ED8" w:rsidP="00C06ED8">
            <w:r>
              <w:lastRenderedPageBreak/>
              <w:t>10</w:t>
            </w:r>
          </w:p>
        </w:tc>
        <w:tc>
          <w:tcPr>
            <w:tcW w:w="1099" w:type="dxa"/>
            <w:vMerge w:val="restart"/>
          </w:tcPr>
          <w:p w:rsidR="00C06ED8" w:rsidRDefault="00C06ED8" w:rsidP="00C06ED8">
            <w:r>
              <w:t>29.05.15</w:t>
            </w:r>
          </w:p>
        </w:tc>
        <w:tc>
          <w:tcPr>
            <w:tcW w:w="2692" w:type="dxa"/>
            <w:vMerge w:val="restart"/>
          </w:tcPr>
          <w:p w:rsidR="00C06ED8" w:rsidRDefault="00C06ED8" w:rsidP="00C06ED8">
            <w:proofErr w:type="spellStart"/>
            <w:r>
              <w:t>Изготовление</w:t>
            </w:r>
            <w:proofErr w:type="gramStart"/>
            <w:r>
              <w:t>,о</w:t>
            </w:r>
            <w:proofErr w:type="gramEnd"/>
            <w:r>
              <w:t>краска,уст</w:t>
            </w:r>
            <w:proofErr w:type="spellEnd"/>
            <w:r>
              <w:t xml:space="preserve">  -ка железной </w:t>
            </w:r>
            <w:proofErr w:type="spellStart"/>
            <w:r>
              <w:t>выбивавлки</w:t>
            </w:r>
            <w:proofErr w:type="spellEnd"/>
            <w:r>
              <w:t xml:space="preserve"> для ковров.</w:t>
            </w:r>
          </w:p>
        </w:tc>
        <w:tc>
          <w:tcPr>
            <w:tcW w:w="1700" w:type="dxa"/>
            <w:vMerge w:val="restart"/>
          </w:tcPr>
          <w:p w:rsidR="00C06ED8" w:rsidRDefault="00C06ED8" w:rsidP="00C06ED8">
            <w:r>
              <w:t xml:space="preserve">Труба проф.  </w:t>
            </w:r>
          </w:p>
          <w:p w:rsidR="00C06ED8" w:rsidRDefault="00C06ED8" w:rsidP="00C06ED8">
            <w:r>
              <w:t xml:space="preserve">50х50 </w:t>
            </w:r>
          </w:p>
          <w:p w:rsidR="00C06ED8" w:rsidRDefault="00C06ED8" w:rsidP="00C06ED8">
            <w:r>
              <w:t xml:space="preserve">Электроды </w:t>
            </w:r>
          </w:p>
          <w:p w:rsidR="00C06ED8" w:rsidRDefault="00C06ED8" w:rsidP="00C06ED8">
            <w:r>
              <w:t>Эмаль 3в1</w:t>
            </w:r>
          </w:p>
          <w:p w:rsidR="00C06ED8" w:rsidRDefault="00C06ED8" w:rsidP="00C06ED8">
            <w:r>
              <w:t xml:space="preserve">Кисть </w:t>
            </w:r>
          </w:p>
        </w:tc>
        <w:tc>
          <w:tcPr>
            <w:tcW w:w="855" w:type="dxa"/>
            <w:vMerge w:val="restart"/>
          </w:tcPr>
          <w:p w:rsidR="00C06ED8" w:rsidRDefault="00C06ED8" w:rsidP="00C06ED8"/>
          <w:p w:rsidR="00C06ED8" w:rsidRDefault="00C06ED8" w:rsidP="00C06ED8">
            <w:r>
              <w:t>9метр.</w:t>
            </w:r>
          </w:p>
          <w:p w:rsidR="00C06ED8" w:rsidRDefault="00C06ED8" w:rsidP="00C06ED8">
            <w:r>
              <w:t>0,2кг.</w:t>
            </w:r>
          </w:p>
          <w:p w:rsidR="00C06ED8" w:rsidRDefault="00C06ED8" w:rsidP="00C06ED8">
            <w:r>
              <w:t>0,5кг.</w:t>
            </w:r>
          </w:p>
          <w:p w:rsidR="00C06ED8" w:rsidRDefault="00C06ED8" w:rsidP="00C06ED8">
            <w:r>
              <w:t>1шт.</w:t>
            </w:r>
          </w:p>
        </w:tc>
        <w:tc>
          <w:tcPr>
            <w:tcW w:w="851" w:type="dxa"/>
            <w:vMerge w:val="restart"/>
          </w:tcPr>
          <w:p w:rsidR="00C06ED8" w:rsidRDefault="00C06ED8" w:rsidP="00C06ED8"/>
        </w:tc>
        <w:tc>
          <w:tcPr>
            <w:tcW w:w="992" w:type="dxa"/>
            <w:vMerge w:val="restart"/>
          </w:tcPr>
          <w:p w:rsidR="00C06ED8" w:rsidRDefault="00C06ED8" w:rsidP="00C06ED8">
            <w:r>
              <w:t xml:space="preserve">2рабоч.  по3час. </w:t>
            </w:r>
            <w:proofErr w:type="spellStart"/>
            <w:r>
              <w:t>Элет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</w:t>
            </w:r>
            <w:proofErr w:type="spellStart"/>
            <w:r>
              <w:t>газосва-рщик</w:t>
            </w:r>
            <w:proofErr w:type="spellEnd"/>
          </w:p>
        </w:tc>
        <w:tc>
          <w:tcPr>
            <w:tcW w:w="793" w:type="dxa"/>
            <w:gridSpan w:val="2"/>
            <w:vMerge w:val="restart"/>
          </w:tcPr>
          <w:p w:rsidR="00C06ED8" w:rsidRDefault="00C06ED8" w:rsidP="00C06ED8"/>
          <w:p w:rsidR="00C06ED8" w:rsidRDefault="00C06ED8" w:rsidP="00C06ED8">
            <w:r>
              <w:t>6час.</w:t>
            </w:r>
          </w:p>
          <w:p w:rsidR="00C06ED8" w:rsidRDefault="00C06ED8" w:rsidP="00C06ED8"/>
          <w:p w:rsidR="00C06ED8" w:rsidRDefault="00C06ED8" w:rsidP="00C06ED8"/>
          <w:p w:rsidR="00C06ED8" w:rsidRDefault="00C06ED8" w:rsidP="00C06ED8">
            <w:r>
              <w:t>1час.</w:t>
            </w:r>
          </w:p>
        </w:tc>
        <w:tc>
          <w:tcPr>
            <w:tcW w:w="903" w:type="dxa"/>
            <w:vMerge w:val="restart"/>
          </w:tcPr>
          <w:p w:rsidR="00C06ED8" w:rsidRDefault="00C06ED8" w:rsidP="00C06ED8">
            <w:r>
              <w:t>ЗИЛ  45-02</w:t>
            </w:r>
          </w:p>
        </w:tc>
        <w:tc>
          <w:tcPr>
            <w:tcW w:w="825" w:type="dxa"/>
            <w:vMerge w:val="restart"/>
          </w:tcPr>
          <w:p w:rsidR="00C06ED8" w:rsidRDefault="00C06ED8" w:rsidP="00C06ED8"/>
          <w:p w:rsidR="00C06ED8" w:rsidRDefault="00C06ED8" w:rsidP="00C06ED8">
            <w:r>
              <w:t>1час.</w:t>
            </w:r>
          </w:p>
        </w:tc>
        <w:tc>
          <w:tcPr>
            <w:tcW w:w="1035" w:type="dxa"/>
          </w:tcPr>
          <w:p w:rsidR="00C06ED8" w:rsidRDefault="00C06ED8" w:rsidP="00C06ED8">
            <w:r>
              <w:t>131,81</w:t>
            </w:r>
          </w:p>
        </w:tc>
        <w:tc>
          <w:tcPr>
            <w:tcW w:w="1122" w:type="dxa"/>
          </w:tcPr>
          <w:p w:rsidR="00C06ED8" w:rsidRDefault="00C06ED8" w:rsidP="00C06ED8">
            <w:r>
              <w:t>1186,29</w:t>
            </w:r>
          </w:p>
        </w:tc>
        <w:tc>
          <w:tcPr>
            <w:tcW w:w="1134" w:type="dxa"/>
            <w:vMerge w:val="restart"/>
          </w:tcPr>
          <w:p w:rsidR="00C06ED8" w:rsidRDefault="00C06ED8" w:rsidP="00C06ED8"/>
        </w:tc>
        <w:tc>
          <w:tcPr>
            <w:tcW w:w="1275" w:type="dxa"/>
            <w:vMerge w:val="restart"/>
          </w:tcPr>
          <w:p w:rsidR="00C06ED8" w:rsidRDefault="00C06ED8" w:rsidP="00C06ED8"/>
        </w:tc>
      </w:tr>
      <w:tr w:rsidR="00C06ED8" w:rsidTr="00C06ED8">
        <w:trPr>
          <w:trHeight w:val="545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 w:val="restart"/>
          </w:tcPr>
          <w:p w:rsidR="00C06ED8" w:rsidRDefault="00C06ED8" w:rsidP="00C06ED8">
            <w:r>
              <w:t>155,00</w:t>
            </w:r>
          </w:p>
          <w:p w:rsidR="00C06ED8" w:rsidRDefault="00C06ED8" w:rsidP="00C06ED8">
            <w:r>
              <w:t>107,89</w:t>
            </w:r>
          </w:p>
          <w:p w:rsidR="00C06ED8" w:rsidRDefault="00C06ED8" w:rsidP="00C06ED8">
            <w:r>
              <w:t>186,11</w:t>
            </w:r>
          </w:p>
          <w:p w:rsidR="00C06ED8" w:rsidRDefault="00C06ED8" w:rsidP="00C06ED8">
            <w:r>
              <w:t>179,09</w:t>
            </w:r>
          </w:p>
          <w:p w:rsidR="00C06ED8" w:rsidRDefault="00C06ED8" w:rsidP="00C06ED8">
            <w:r>
              <w:t>35,17</w:t>
            </w:r>
          </w:p>
          <w:p w:rsidR="00C06ED8" w:rsidRDefault="00C06ED8" w:rsidP="00C06ED8">
            <w:r>
              <w:t>1217,91</w:t>
            </w:r>
          </w:p>
        </w:tc>
        <w:tc>
          <w:tcPr>
            <w:tcW w:w="1122" w:type="dxa"/>
          </w:tcPr>
          <w:p w:rsidR="00C06ED8" w:rsidRDefault="00C06ED8" w:rsidP="00C06ED8"/>
          <w:p w:rsidR="00C06ED8" w:rsidRDefault="00C06ED8" w:rsidP="00C06ED8">
            <w:r>
              <w:t>31,00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C06ED8" w:rsidTr="00C06ED8">
        <w:trPr>
          <w:trHeight w:val="308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/>
          </w:tcPr>
          <w:p w:rsidR="00C06ED8" w:rsidRDefault="00C06ED8" w:rsidP="00C06ED8"/>
        </w:tc>
        <w:tc>
          <w:tcPr>
            <w:tcW w:w="1122" w:type="dxa"/>
          </w:tcPr>
          <w:p w:rsidR="00C06ED8" w:rsidRDefault="00C06ED8" w:rsidP="00C06ED8">
            <w:r>
              <w:t>53,95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C06ED8" w:rsidTr="00C06ED8">
        <w:trPr>
          <w:trHeight w:val="234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/>
          </w:tcPr>
          <w:p w:rsidR="00C06ED8" w:rsidRDefault="00C06ED8" w:rsidP="00C06ED8"/>
        </w:tc>
        <w:tc>
          <w:tcPr>
            <w:tcW w:w="1122" w:type="dxa"/>
          </w:tcPr>
          <w:p w:rsidR="00C06ED8" w:rsidRDefault="00C06ED8" w:rsidP="00C06ED8">
            <w:r>
              <w:t>1116,66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C06ED8" w:rsidTr="00C06ED8">
        <w:trPr>
          <w:trHeight w:val="504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/>
          </w:tcPr>
          <w:p w:rsidR="00C06ED8" w:rsidRDefault="00C06ED8" w:rsidP="00C06ED8"/>
        </w:tc>
        <w:tc>
          <w:tcPr>
            <w:tcW w:w="1122" w:type="dxa"/>
          </w:tcPr>
          <w:p w:rsidR="00C06ED8" w:rsidRDefault="00C06ED8" w:rsidP="00C06ED8"/>
          <w:p w:rsidR="00C06ED8" w:rsidRDefault="00C06ED8" w:rsidP="00C06ED8">
            <w:r>
              <w:t>179,09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C06ED8" w:rsidTr="00C06ED8">
        <w:trPr>
          <w:trHeight w:val="225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/>
          </w:tcPr>
          <w:p w:rsidR="00C06ED8" w:rsidRDefault="00C06ED8" w:rsidP="00C06ED8"/>
        </w:tc>
        <w:tc>
          <w:tcPr>
            <w:tcW w:w="1122" w:type="dxa"/>
          </w:tcPr>
          <w:p w:rsidR="00C06ED8" w:rsidRDefault="00C06ED8" w:rsidP="00C06ED8">
            <w:r>
              <w:t>35,17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C06ED8" w:rsidTr="00C06ED8">
        <w:trPr>
          <w:trHeight w:val="315"/>
        </w:trPr>
        <w:tc>
          <w:tcPr>
            <w:tcW w:w="708" w:type="dxa"/>
            <w:vMerge/>
          </w:tcPr>
          <w:p w:rsidR="00C06ED8" w:rsidRDefault="00C06ED8" w:rsidP="00C06ED8"/>
        </w:tc>
        <w:tc>
          <w:tcPr>
            <w:tcW w:w="1099" w:type="dxa"/>
            <w:vMerge/>
          </w:tcPr>
          <w:p w:rsidR="00C06ED8" w:rsidRDefault="00C06ED8" w:rsidP="00C06ED8"/>
        </w:tc>
        <w:tc>
          <w:tcPr>
            <w:tcW w:w="2692" w:type="dxa"/>
            <w:vMerge/>
          </w:tcPr>
          <w:p w:rsidR="00C06ED8" w:rsidRDefault="00C06ED8" w:rsidP="00C06ED8"/>
        </w:tc>
        <w:tc>
          <w:tcPr>
            <w:tcW w:w="1700" w:type="dxa"/>
            <w:vMerge/>
          </w:tcPr>
          <w:p w:rsidR="00C06ED8" w:rsidRDefault="00C06ED8" w:rsidP="00C06ED8"/>
        </w:tc>
        <w:tc>
          <w:tcPr>
            <w:tcW w:w="855" w:type="dxa"/>
            <w:vMerge/>
          </w:tcPr>
          <w:p w:rsidR="00C06ED8" w:rsidRDefault="00C06ED8" w:rsidP="00C06ED8"/>
        </w:tc>
        <w:tc>
          <w:tcPr>
            <w:tcW w:w="851" w:type="dxa"/>
            <w:vMerge/>
          </w:tcPr>
          <w:p w:rsidR="00C06ED8" w:rsidRDefault="00C06ED8" w:rsidP="00C06ED8"/>
        </w:tc>
        <w:tc>
          <w:tcPr>
            <w:tcW w:w="992" w:type="dxa"/>
            <w:vMerge/>
          </w:tcPr>
          <w:p w:rsidR="00C06ED8" w:rsidRDefault="00C06ED8" w:rsidP="00C06ED8"/>
        </w:tc>
        <w:tc>
          <w:tcPr>
            <w:tcW w:w="793" w:type="dxa"/>
            <w:gridSpan w:val="2"/>
            <w:vMerge/>
          </w:tcPr>
          <w:p w:rsidR="00C06ED8" w:rsidRDefault="00C06ED8" w:rsidP="00C06ED8"/>
        </w:tc>
        <w:tc>
          <w:tcPr>
            <w:tcW w:w="903" w:type="dxa"/>
            <w:vMerge/>
          </w:tcPr>
          <w:p w:rsidR="00C06ED8" w:rsidRDefault="00C06ED8" w:rsidP="00C06ED8"/>
        </w:tc>
        <w:tc>
          <w:tcPr>
            <w:tcW w:w="825" w:type="dxa"/>
            <w:vMerge/>
          </w:tcPr>
          <w:p w:rsidR="00C06ED8" w:rsidRDefault="00C06ED8" w:rsidP="00C06ED8"/>
        </w:tc>
        <w:tc>
          <w:tcPr>
            <w:tcW w:w="1035" w:type="dxa"/>
            <w:vMerge/>
          </w:tcPr>
          <w:p w:rsidR="00C06ED8" w:rsidRDefault="00C06ED8" w:rsidP="00C06ED8"/>
        </w:tc>
        <w:tc>
          <w:tcPr>
            <w:tcW w:w="1122" w:type="dxa"/>
          </w:tcPr>
          <w:p w:rsidR="00C06ED8" w:rsidRDefault="00C06ED8" w:rsidP="00C06ED8">
            <w:r>
              <w:t>1217,91</w:t>
            </w:r>
          </w:p>
        </w:tc>
        <w:tc>
          <w:tcPr>
            <w:tcW w:w="1134" w:type="dxa"/>
            <w:vMerge/>
          </w:tcPr>
          <w:p w:rsidR="00C06ED8" w:rsidRDefault="00C06ED8" w:rsidP="00C06ED8"/>
        </w:tc>
        <w:tc>
          <w:tcPr>
            <w:tcW w:w="1275" w:type="dxa"/>
            <w:vMerge/>
          </w:tcPr>
          <w:p w:rsidR="00C06ED8" w:rsidRDefault="00C06ED8" w:rsidP="00C06ED8"/>
        </w:tc>
      </w:tr>
      <w:tr w:rsidR="001A352C" w:rsidTr="00C06ED8">
        <w:trPr>
          <w:trHeight w:val="270"/>
        </w:trPr>
        <w:tc>
          <w:tcPr>
            <w:tcW w:w="708" w:type="dxa"/>
          </w:tcPr>
          <w:p w:rsidR="001A352C" w:rsidRDefault="00C06ED8" w:rsidP="00C06ED8">
            <w:r>
              <w:t>11</w:t>
            </w:r>
          </w:p>
        </w:tc>
        <w:tc>
          <w:tcPr>
            <w:tcW w:w="1099" w:type="dxa"/>
          </w:tcPr>
          <w:p w:rsidR="001A352C" w:rsidRPr="00F30542" w:rsidRDefault="00317ADC" w:rsidP="00C06ED8">
            <w:pPr>
              <w:rPr>
                <w:b/>
              </w:rPr>
            </w:pPr>
            <w:r w:rsidRPr="00F30542">
              <w:rPr>
                <w:b/>
              </w:rPr>
              <w:t>май</w:t>
            </w:r>
          </w:p>
        </w:tc>
        <w:tc>
          <w:tcPr>
            <w:tcW w:w="2692" w:type="dxa"/>
          </w:tcPr>
          <w:p w:rsidR="001A352C" w:rsidRPr="00F30542" w:rsidRDefault="001A352C" w:rsidP="00C06ED8">
            <w:pPr>
              <w:rPr>
                <w:b/>
              </w:rPr>
            </w:pPr>
            <w:r w:rsidRPr="00F30542">
              <w:rPr>
                <w:b/>
              </w:rPr>
              <w:t>Итого</w:t>
            </w:r>
            <w:proofErr w:type="gramStart"/>
            <w:r w:rsidRPr="00F30542">
              <w:rPr>
                <w:b/>
              </w:rPr>
              <w:t xml:space="preserve"> </w:t>
            </w:r>
            <w:r w:rsidR="00F30542" w:rsidRPr="00F30542">
              <w:rPr>
                <w:b/>
              </w:rPr>
              <w:t>:</w:t>
            </w:r>
            <w:proofErr w:type="gramEnd"/>
          </w:p>
        </w:tc>
        <w:tc>
          <w:tcPr>
            <w:tcW w:w="1700" w:type="dxa"/>
          </w:tcPr>
          <w:p w:rsidR="001A352C" w:rsidRDefault="001A352C" w:rsidP="00C06ED8"/>
        </w:tc>
        <w:tc>
          <w:tcPr>
            <w:tcW w:w="855" w:type="dxa"/>
          </w:tcPr>
          <w:p w:rsidR="001A352C" w:rsidRDefault="001A352C" w:rsidP="00C06ED8"/>
        </w:tc>
        <w:tc>
          <w:tcPr>
            <w:tcW w:w="851" w:type="dxa"/>
          </w:tcPr>
          <w:p w:rsidR="001A352C" w:rsidRDefault="001A352C" w:rsidP="00C06ED8"/>
        </w:tc>
        <w:tc>
          <w:tcPr>
            <w:tcW w:w="992" w:type="dxa"/>
          </w:tcPr>
          <w:p w:rsidR="001A352C" w:rsidRDefault="001A352C" w:rsidP="00C06ED8"/>
        </w:tc>
        <w:tc>
          <w:tcPr>
            <w:tcW w:w="793" w:type="dxa"/>
            <w:gridSpan w:val="2"/>
          </w:tcPr>
          <w:p w:rsidR="001A352C" w:rsidRDefault="001A352C" w:rsidP="00C06ED8"/>
        </w:tc>
        <w:tc>
          <w:tcPr>
            <w:tcW w:w="903" w:type="dxa"/>
          </w:tcPr>
          <w:p w:rsidR="001A352C" w:rsidRDefault="001A352C" w:rsidP="00C06ED8"/>
        </w:tc>
        <w:tc>
          <w:tcPr>
            <w:tcW w:w="825" w:type="dxa"/>
          </w:tcPr>
          <w:p w:rsidR="001A352C" w:rsidRDefault="001A352C" w:rsidP="00C06ED8"/>
        </w:tc>
        <w:tc>
          <w:tcPr>
            <w:tcW w:w="1035" w:type="dxa"/>
          </w:tcPr>
          <w:p w:rsidR="001A352C" w:rsidRDefault="001A352C" w:rsidP="00C06ED8"/>
        </w:tc>
        <w:tc>
          <w:tcPr>
            <w:tcW w:w="1122" w:type="dxa"/>
          </w:tcPr>
          <w:p w:rsidR="001A352C" w:rsidRDefault="00C06ED8" w:rsidP="00C06ED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538,12</w:t>
            </w:r>
            <w:r>
              <w:fldChar w:fldCharType="end"/>
            </w:r>
          </w:p>
        </w:tc>
        <w:tc>
          <w:tcPr>
            <w:tcW w:w="1134" w:type="dxa"/>
          </w:tcPr>
          <w:p w:rsidR="001A352C" w:rsidRDefault="001A352C" w:rsidP="00C06ED8"/>
        </w:tc>
        <w:tc>
          <w:tcPr>
            <w:tcW w:w="1275" w:type="dxa"/>
          </w:tcPr>
          <w:p w:rsidR="001A352C" w:rsidRDefault="001A352C" w:rsidP="00C06ED8"/>
        </w:tc>
      </w:tr>
      <w:tr w:rsidR="000E2B3B" w:rsidTr="00C06ED8">
        <w:trPr>
          <w:trHeight w:val="270"/>
        </w:trPr>
        <w:tc>
          <w:tcPr>
            <w:tcW w:w="708" w:type="dxa"/>
          </w:tcPr>
          <w:p w:rsidR="000E2B3B" w:rsidRDefault="00C06ED8" w:rsidP="00C06ED8">
            <w:r>
              <w:t>12</w:t>
            </w:r>
          </w:p>
        </w:tc>
        <w:tc>
          <w:tcPr>
            <w:tcW w:w="1099" w:type="dxa"/>
          </w:tcPr>
          <w:p w:rsidR="000E2B3B" w:rsidRDefault="00317ADC" w:rsidP="00C06ED8">
            <w:r>
              <w:t>май</w:t>
            </w:r>
          </w:p>
        </w:tc>
        <w:tc>
          <w:tcPr>
            <w:tcW w:w="2692" w:type="dxa"/>
          </w:tcPr>
          <w:p w:rsidR="000E2B3B" w:rsidRDefault="000E2B3B" w:rsidP="00C06ED8">
            <w:r>
              <w:t xml:space="preserve">Общехозяйственные </w:t>
            </w:r>
          </w:p>
          <w:p w:rsidR="000E2B3B" w:rsidRDefault="000E2B3B" w:rsidP="00C06ED8">
            <w:r>
              <w:t>расходы</w:t>
            </w:r>
          </w:p>
        </w:tc>
        <w:tc>
          <w:tcPr>
            <w:tcW w:w="1700" w:type="dxa"/>
          </w:tcPr>
          <w:p w:rsidR="000E2B3B" w:rsidRDefault="000E2B3B" w:rsidP="00C06ED8"/>
        </w:tc>
        <w:tc>
          <w:tcPr>
            <w:tcW w:w="855" w:type="dxa"/>
          </w:tcPr>
          <w:p w:rsidR="000E2B3B" w:rsidRDefault="000E2B3B" w:rsidP="00C06ED8"/>
        </w:tc>
        <w:tc>
          <w:tcPr>
            <w:tcW w:w="851" w:type="dxa"/>
          </w:tcPr>
          <w:p w:rsidR="000E2B3B" w:rsidRDefault="000E2B3B" w:rsidP="00C06ED8"/>
        </w:tc>
        <w:tc>
          <w:tcPr>
            <w:tcW w:w="992" w:type="dxa"/>
          </w:tcPr>
          <w:p w:rsidR="000E2B3B" w:rsidRDefault="000E2B3B" w:rsidP="00C06ED8"/>
        </w:tc>
        <w:tc>
          <w:tcPr>
            <w:tcW w:w="793" w:type="dxa"/>
            <w:gridSpan w:val="2"/>
          </w:tcPr>
          <w:p w:rsidR="000E2B3B" w:rsidRDefault="000E2B3B" w:rsidP="00C06ED8"/>
        </w:tc>
        <w:tc>
          <w:tcPr>
            <w:tcW w:w="903" w:type="dxa"/>
          </w:tcPr>
          <w:p w:rsidR="000E2B3B" w:rsidRDefault="000E2B3B" w:rsidP="00C06ED8"/>
        </w:tc>
        <w:tc>
          <w:tcPr>
            <w:tcW w:w="825" w:type="dxa"/>
          </w:tcPr>
          <w:p w:rsidR="000E2B3B" w:rsidRDefault="000E2B3B" w:rsidP="00C06ED8"/>
        </w:tc>
        <w:tc>
          <w:tcPr>
            <w:tcW w:w="1035" w:type="dxa"/>
          </w:tcPr>
          <w:p w:rsidR="000E2B3B" w:rsidRDefault="000E2B3B" w:rsidP="00C06ED8"/>
        </w:tc>
        <w:tc>
          <w:tcPr>
            <w:tcW w:w="1122" w:type="dxa"/>
          </w:tcPr>
          <w:p w:rsidR="000E2B3B" w:rsidRDefault="00C06ED8" w:rsidP="00C06ED8">
            <w:r>
              <w:t>3855,93</w:t>
            </w:r>
          </w:p>
        </w:tc>
        <w:tc>
          <w:tcPr>
            <w:tcW w:w="1134" w:type="dxa"/>
          </w:tcPr>
          <w:p w:rsidR="000E2B3B" w:rsidRDefault="000E2B3B" w:rsidP="00C06ED8"/>
        </w:tc>
        <w:tc>
          <w:tcPr>
            <w:tcW w:w="1275" w:type="dxa"/>
          </w:tcPr>
          <w:p w:rsidR="000E2B3B" w:rsidRDefault="000E2B3B" w:rsidP="00C06ED8"/>
        </w:tc>
      </w:tr>
      <w:tr w:rsidR="000E2B3B" w:rsidTr="00C06ED8">
        <w:trPr>
          <w:trHeight w:val="300"/>
        </w:trPr>
        <w:tc>
          <w:tcPr>
            <w:tcW w:w="708" w:type="dxa"/>
          </w:tcPr>
          <w:p w:rsidR="000E2B3B" w:rsidRDefault="00C06ED8" w:rsidP="00C06ED8">
            <w:r>
              <w:t>13</w:t>
            </w:r>
          </w:p>
        </w:tc>
        <w:tc>
          <w:tcPr>
            <w:tcW w:w="1099" w:type="dxa"/>
          </w:tcPr>
          <w:p w:rsidR="000E2B3B" w:rsidRPr="00F30542" w:rsidRDefault="00317ADC" w:rsidP="00C06ED8">
            <w:pPr>
              <w:rPr>
                <w:b/>
              </w:rPr>
            </w:pPr>
            <w:r w:rsidRPr="00F30542">
              <w:rPr>
                <w:b/>
              </w:rPr>
              <w:t>май</w:t>
            </w:r>
          </w:p>
        </w:tc>
        <w:tc>
          <w:tcPr>
            <w:tcW w:w="2692" w:type="dxa"/>
          </w:tcPr>
          <w:p w:rsidR="000E2B3B" w:rsidRPr="00F30542" w:rsidRDefault="000E2B3B" w:rsidP="00C06ED8">
            <w:pPr>
              <w:rPr>
                <w:b/>
              </w:rPr>
            </w:pPr>
            <w:r w:rsidRPr="00F30542">
              <w:rPr>
                <w:b/>
              </w:rPr>
              <w:t>Всего</w:t>
            </w:r>
            <w:r w:rsidR="00F30542" w:rsidRPr="00F30542">
              <w:rPr>
                <w:b/>
              </w:rPr>
              <w:t>:</w:t>
            </w:r>
            <w:r w:rsidRPr="00F30542">
              <w:rPr>
                <w:b/>
              </w:rPr>
              <w:t xml:space="preserve"> </w:t>
            </w:r>
          </w:p>
        </w:tc>
        <w:tc>
          <w:tcPr>
            <w:tcW w:w="1700" w:type="dxa"/>
          </w:tcPr>
          <w:p w:rsidR="000E2B3B" w:rsidRDefault="000E2B3B" w:rsidP="00C06ED8"/>
        </w:tc>
        <w:tc>
          <w:tcPr>
            <w:tcW w:w="855" w:type="dxa"/>
          </w:tcPr>
          <w:p w:rsidR="000E2B3B" w:rsidRDefault="000E2B3B" w:rsidP="00C06ED8"/>
        </w:tc>
        <w:tc>
          <w:tcPr>
            <w:tcW w:w="851" w:type="dxa"/>
          </w:tcPr>
          <w:p w:rsidR="000E2B3B" w:rsidRDefault="000E2B3B" w:rsidP="00C06ED8"/>
        </w:tc>
        <w:tc>
          <w:tcPr>
            <w:tcW w:w="992" w:type="dxa"/>
          </w:tcPr>
          <w:p w:rsidR="000E2B3B" w:rsidRDefault="000E2B3B" w:rsidP="00C06ED8"/>
        </w:tc>
        <w:tc>
          <w:tcPr>
            <w:tcW w:w="793" w:type="dxa"/>
            <w:gridSpan w:val="2"/>
          </w:tcPr>
          <w:p w:rsidR="000E2B3B" w:rsidRDefault="000E2B3B" w:rsidP="00C06ED8"/>
        </w:tc>
        <w:tc>
          <w:tcPr>
            <w:tcW w:w="903" w:type="dxa"/>
          </w:tcPr>
          <w:p w:rsidR="000E2B3B" w:rsidRDefault="000E2B3B" w:rsidP="00C06ED8"/>
        </w:tc>
        <w:tc>
          <w:tcPr>
            <w:tcW w:w="825" w:type="dxa"/>
          </w:tcPr>
          <w:p w:rsidR="000E2B3B" w:rsidRDefault="000E2B3B" w:rsidP="00C06ED8"/>
        </w:tc>
        <w:tc>
          <w:tcPr>
            <w:tcW w:w="1035" w:type="dxa"/>
          </w:tcPr>
          <w:p w:rsidR="000E2B3B" w:rsidRDefault="000E2B3B" w:rsidP="00C06ED8"/>
        </w:tc>
        <w:tc>
          <w:tcPr>
            <w:tcW w:w="1122" w:type="dxa"/>
          </w:tcPr>
          <w:p w:rsidR="000E2B3B" w:rsidRDefault="00C06ED8" w:rsidP="00C06ED8">
            <w:r>
              <w:t>22394,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2B3B" w:rsidRDefault="00147AAC" w:rsidP="00C06ED8">
            <w:r>
              <w:t>19341,41</w:t>
            </w:r>
          </w:p>
        </w:tc>
        <w:tc>
          <w:tcPr>
            <w:tcW w:w="1275" w:type="dxa"/>
          </w:tcPr>
          <w:p w:rsidR="000E2B3B" w:rsidRDefault="00147AAC" w:rsidP="00C06ED8">
            <w:r>
              <w:t>203870,55</w:t>
            </w:r>
          </w:p>
        </w:tc>
      </w:tr>
    </w:tbl>
    <w:p w:rsidR="001D08C3" w:rsidRPr="00982786" w:rsidRDefault="001D08C3"/>
    <w:p w:rsidR="00E0716A" w:rsidRDefault="00075378">
      <w:r>
        <w:t xml:space="preserve"> </w:t>
      </w:r>
      <w:r w:rsidR="00A9636B">
        <w:br w:type="textWrapping" w:clear="all"/>
      </w:r>
    </w:p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2885"/>
    <w:rsid w:val="0000349C"/>
    <w:rsid w:val="0003099D"/>
    <w:rsid w:val="00031FA5"/>
    <w:rsid w:val="00042022"/>
    <w:rsid w:val="00051268"/>
    <w:rsid w:val="000613FC"/>
    <w:rsid w:val="00061B44"/>
    <w:rsid w:val="00062CB3"/>
    <w:rsid w:val="000640C3"/>
    <w:rsid w:val="00075378"/>
    <w:rsid w:val="00076D67"/>
    <w:rsid w:val="00077BFE"/>
    <w:rsid w:val="00080F63"/>
    <w:rsid w:val="000844C2"/>
    <w:rsid w:val="000846DB"/>
    <w:rsid w:val="000A3675"/>
    <w:rsid w:val="000B5312"/>
    <w:rsid w:val="000D07DF"/>
    <w:rsid w:val="000D3855"/>
    <w:rsid w:val="000D4DAD"/>
    <w:rsid w:val="000D70FE"/>
    <w:rsid w:val="000E2B3B"/>
    <w:rsid w:val="001025D4"/>
    <w:rsid w:val="0011222E"/>
    <w:rsid w:val="001255B8"/>
    <w:rsid w:val="00126ACD"/>
    <w:rsid w:val="00141D47"/>
    <w:rsid w:val="00147AAC"/>
    <w:rsid w:val="001509C7"/>
    <w:rsid w:val="001560BD"/>
    <w:rsid w:val="00156EA3"/>
    <w:rsid w:val="0015745D"/>
    <w:rsid w:val="00160646"/>
    <w:rsid w:val="00160E14"/>
    <w:rsid w:val="001639E1"/>
    <w:rsid w:val="0017058E"/>
    <w:rsid w:val="001A352C"/>
    <w:rsid w:val="001A5529"/>
    <w:rsid w:val="001C4C37"/>
    <w:rsid w:val="001D08C3"/>
    <w:rsid w:val="001F7CAD"/>
    <w:rsid w:val="00214CF7"/>
    <w:rsid w:val="00232F2D"/>
    <w:rsid w:val="0023764E"/>
    <w:rsid w:val="0024552E"/>
    <w:rsid w:val="002512B1"/>
    <w:rsid w:val="002523C0"/>
    <w:rsid w:val="00263A89"/>
    <w:rsid w:val="00264BBD"/>
    <w:rsid w:val="00271060"/>
    <w:rsid w:val="00274398"/>
    <w:rsid w:val="00287101"/>
    <w:rsid w:val="002D4887"/>
    <w:rsid w:val="002E3594"/>
    <w:rsid w:val="00317ADC"/>
    <w:rsid w:val="00321CDD"/>
    <w:rsid w:val="003271D9"/>
    <w:rsid w:val="00336CB2"/>
    <w:rsid w:val="0035431D"/>
    <w:rsid w:val="0038043D"/>
    <w:rsid w:val="003873B7"/>
    <w:rsid w:val="00395F88"/>
    <w:rsid w:val="00396B1D"/>
    <w:rsid w:val="003C1BDC"/>
    <w:rsid w:val="003C5A24"/>
    <w:rsid w:val="003C6C30"/>
    <w:rsid w:val="00411AED"/>
    <w:rsid w:val="004559B8"/>
    <w:rsid w:val="00464089"/>
    <w:rsid w:val="00465AD9"/>
    <w:rsid w:val="004860F4"/>
    <w:rsid w:val="004914ED"/>
    <w:rsid w:val="004A5FB9"/>
    <w:rsid w:val="004D2772"/>
    <w:rsid w:val="004F0775"/>
    <w:rsid w:val="0050046A"/>
    <w:rsid w:val="00505A9E"/>
    <w:rsid w:val="00507490"/>
    <w:rsid w:val="00516013"/>
    <w:rsid w:val="00527418"/>
    <w:rsid w:val="005331F5"/>
    <w:rsid w:val="00563556"/>
    <w:rsid w:val="005A25F1"/>
    <w:rsid w:val="005B21E4"/>
    <w:rsid w:val="005B3CB4"/>
    <w:rsid w:val="005C312B"/>
    <w:rsid w:val="005D1B1C"/>
    <w:rsid w:val="005D2E97"/>
    <w:rsid w:val="005E01C5"/>
    <w:rsid w:val="005E3303"/>
    <w:rsid w:val="005E6D9D"/>
    <w:rsid w:val="00603F39"/>
    <w:rsid w:val="00610EA3"/>
    <w:rsid w:val="006139CD"/>
    <w:rsid w:val="0062615C"/>
    <w:rsid w:val="0062660E"/>
    <w:rsid w:val="006279B8"/>
    <w:rsid w:val="006544FB"/>
    <w:rsid w:val="0067124C"/>
    <w:rsid w:val="00672FB9"/>
    <w:rsid w:val="006828E6"/>
    <w:rsid w:val="00683211"/>
    <w:rsid w:val="0068479B"/>
    <w:rsid w:val="006D176A"/>
    <w:rsid w:val="006F7363"/>
    <w:rsid w:val="007269B0"/>
    <w:rsid w:val="00731798"/>
    <w:rsid w:val="00732250"/>
    <w:rsid w:val="0073727B"/>
    <w:rsid w:val="00737A87"/>
    <w:rsid w:val="007433A7"/>
    <w:rsid w:val="007468D3"/>
    <w:rsid w:val="0075036B"/>
    <w:rsid w:val="00762B15"/>
    <w:rsid w:val="00766FC7"/>
    <w:rsid w:val="00796BFC"/>
    <w:rsid w:val="007B1817"/>
    <w:rsid w:val="007B1AAA"/>
    <w:rsid w:val="007C47BF"/>
    <w:rsid w:val="007C6AA4"/>
    <w:rsid w:val="007D4187"/>
    <w:rsid w:val="007F3B9A"/>
    <w:rsid w:val="007F6745"/>
    <w:rsid w:val="0081499B"/>
    <w:rsid w:val="00817703"/>
    <w:rsid w:val="00823A59"/>
    <w:rsid w:val="0082494D"/>
    <w:rsid w:val="0082687D"/>
    <w:rsid w:val="008501F6"/>
    <w:rsid w:val="008518A0"/>
    <w:rsid w:val="00854F6B"/>
    <w:rsid w:val="008628B0"/>
    <w:rsid w:val="00866867"/>
    <w:rsid w:val="00872C49"/>
    <w:rsid w:val="00876ABB"/>
    <w:rsid w:val="0089394A"/>
    <w:rsid w:val="008F1E9F"/>
    <w:rsid w:val="00920956"/>
    <w:rsid w:val="0092107A"/>
    <w:rsid w:val="0092154C"/>
    <w:rsid w:val="009349D7"/>
    <w:rsid w:val="00941F88"/>
    <w:rsid w:val="00947D1A"/>
    <w:rsid w:val="00951E74"/>
    <w:rsid w:val="00964F65"/>
    <w:rsid w:val="00982786"/>
    <w:rsid w:val="00983864"/>
    <w:rsid w:val="00992BA5"/>
    <w:rsid w:val="00993D4F"/>
    <w:rsid w:val="00995F19"/>
    <w:rsid w:val="009A2642"/>
    <w:rsid w:val="009A7E13"/>
    <w:rsid w:val="009B75A6"/>
    <w:rsid w:val="009C0F96"/>
    <w:rsid w:val="009C24C3"/>
    <w:rsid w:val="009C4F14"/>
    <w:rsid w:val="009C7360"/>
    <w:rsid w:val="009D0FC6"/>
    <w:rsid w:val="009D518F"/>
    <w:rsid w:val="009E5579"/>
    <w:rsid w:val="009F6EA7"/>
    <w:rsid w:val="00A175FF"/>
    <w:rsid w:val="00A179F5"/>
    <w:rsid w:val="00A26B50"/>
    <w:rsid w:val="00A27720"/>
    <w:rsid w:val="00A47F3C"/>
    <w:rsid w:val="00A62E01"/>
    <w:rsid w:val="00A86EC4"/>
    <w:rsid w:val="00A91633"/>
    <w:rsid w:val="00A9636B"/>
    <w:rsid w:val="00AA1FD7"/>
    <w:rsid w:val="00AA668B"/>
    <w:rsid w:val="00AB0B0D"/>
    <w:rsid w:val="00AB4FC4"/>
    <w:rsid w:val="00AB7B40"/>
    <w:rsid w:val="00AC0BE0"/>
    <w:rsid w:val="00AC2C2F"/>
    <w:rsid w:val="00AC31E9"/>
    <w:rsid w:val="00AC7468"/>
    <w:rsid w:val="00AD145A"/>
    <w:rsid w:val="00AD2840"/>
    <w:rsid w:val="00AD3362"/>
    <w:rsid w:val="00AD5992"/>
    <w:rsid w:val="00AE50A4"/>
    <w:rsid w:val="00AE666B"/>
    <w:rsid w:val="00AF04B2"/>
    <w:rsid w:val="00AF0DF6"/>
    <w:rsid w:val="00AF3F76"/>
    <w:rsid w:val="00B0073B"/>
    <w:rsid w:val="00B277FF"/>
    <w:rsid w:val="00B27DED"/>
    <w:rsid w:val="00B3303E"/>
    <w:rsid w:val="00B33AF8"/>
    <w:rsid w:val="00B43CD7"/>
    <w:rsid w:val="00B4577F"/>
    <w:rsid w:val="00B6423D"/>
    <w:rsid w:val="00B665F3"/>
    <w:rsid w:val="00B85618"/>
    <w:rsid w:val="00BA1805"/>
    <w:rsid w:val="00BA30E8"/>
    <w:rsid w:val="00BA4C3D"/>
    <w:rsid w:val="00BB6D20"/>
    <w:rsid w:val="00BB7C4E"/>
    <w:rsid w:val="00BC51F5"/>
    <w:rsid w:val="00BD1637"/>
    <w:rsid w:val="00BE5843"/>
    <w:rsid w:val="00C02D49"/>
    <w:rsid w:val="00C06ED8"/>
    <w:rsid w:val="00C10B53"/>
    <w:rsid w:val="00C1384A"/>
    <w:rsid w:val="00C3614C"/>
    <w:rsid w:val="00C51F1D"/>
    <w:rsid w:val="00C56F74"/>
    <w:rsid w:val="00C6026A"/>
    <w:rsid w:val="00C706A0"/>
    <w:rsid w:val="00C70AE6"/>
    <w:rsid w:val="00C91CDC"/>
    <w:rsid w:val="00CA06C8"/>
    <w:rsid w:val="00CB5EC7"/>
    <w:rsid w:val="00CC46F2"/>
    <w:rsid w:val="00CC7178"/>
    <w:rsid w:val="00CE4D95"/>
    <w:rsid w:val="00CE5CED"/>
    <w:rsid w:val="00CF146E"/>
    <w:rsid w:val="00CF47D0"/>
    <w:rsid w:val="00CF539B"/>
    <w:rsid w:val="00D30C01"/>
    <w:rsid w:val="00D33C36"/>
    <w:rsid w:val="00D40CF3"/>
    <w:rsid w:val="00D52584"/>
    <w:rsid w:val="00D52E84"/>
    <w:rsid w:val="00D61B7C"/>
    <w:rsid w:val="00DB0209"/>
    <w:rsid w:val="00DB076C"/>
    <w:rsid w:val="00DC31F4"/>
    <w:rsid w:val="00DC39DA"/>
    <w:rsid w:val="00DD2AA5"/>
    <w:rsid w:val="00DD5759"/>
    <w:rsid w:val="00DD5C1E"/>
    <w:rsid w:val="00DE6E0E"/>
    <w:rsid w:val="00DE76D4"/>
    <w:rsid w:val="00E0716A"/>
    <w:rsid w:val="00E178CD"/>
    <w:rsid w:val="00E31648"/>
    <w:rsid w:val="00E35AC3"/>
    <w:rsid w:val="00E43479"/>
    <w:rsid w:val="00E438B3"/>
    <w:rsid w:val="00E54915"/>
    <w:rsid w:val="00E5759C"/>
    <w:rsid w:val="00E6211F"/>
    <w:rsid w:val="00E67D91"/>
    <w:rsid w:val="00E73059"/>
    <w:rsid w:val="00EB6130"/>
    <w:rsid w:val="00EB676A"/>
    <w:rsid w:val="00ED3226"/>
    <w:rsid w:val="00F049B3"/>
    <w:rsid w:val="00F04A1E"/>
    <w:rsid w:val="00F14A54"/>
    <w:rsid w:val="00F30542"/>
    <w:rsid w:val="00F53773"/>
    <w:rsid w:val="00F60404"/>
    <w:rsid w:val="00F61F3A"/>
    <w:rsid w:val="00F7390A"/>
    <w:rsid w:val="00F849D4"/>
    <w:rsid w:val="00F93B7D"/>
    <w:rsid w:val="00FA5FCF"/>
    <w:rsid w:val="00FA7CE5"/>
    <w:rsid w:val="00FC1761"/>
    <w:rsid w:val="00FC719D"/>
    <w:rsid w:val="00FE247F"/>
    <w:rsid w:val="00FE380E"/>
    <w:rsid w:val="00FF164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58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58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E5FD-93F0-470B-957D-C5770C9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24</cp:revision>
  <cp:lastPrinted>2014-04-24T11:10:00Z</cp:lastPrinted>
  <dcterms:created xsi:type="dcterms:W3CDTF">2013-08-16T09:43:00Z</dcterms:created>
  <dcterms:modified xsi:type="dcterms:W3CDTF">2015-08-12T13:30:00Z</dcterms:modified>
</cp:coreProperties>
</file>